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01" w:rsidRDefault="00294801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D:\п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1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01" w:rsidRDefault="00294801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4801" w:rsidRDefault="00294801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4801" w:rsidRDefault="00294801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4801" w:rsidRDefault="00294801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4801" w:rsidRDefault="00294801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E00EC" w:rsidRPr="00A41F1A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41F1A">
        <w:rPr>
          <w:bCs/>
          <w:color w:val="000000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E00EC" w:rsidRPr="00A41F1A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41F1A">
        <w:rPr>
          <w:bCs/>
          <w:color w:val="000000"/>
          <w:sz w:val="28"/>
          <w:szCs w:val="28"/>
        </w:rPr>
        <w:t>«Детский сад № 42»</w:t>
      </w:r>
    </w:p>
    <w:p w:rsidR="005E00EC" w:rsidRPr="00A41F1A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76090D" w:rsidRPr="0076090D" w:rsidRDefault="0076090D" w:rsidP="0076090D">
      <w:pPr>
        <w:spacing w:before="240" w:after="60" w:line="240" w:lineRule="auto"/>
        <w:jc w:val="right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6090D" w:rsidRPr="0076090D" w:rsidRDefault="0076090D" w:rsidP="0076090D">
      <w:pPr>
        <w:spacing w:before="240" w:after="60" w:line="240" w:lineRule="auto"/>
        <w:jc w:val="right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</w:p>
    <w:p w:rsidR="0076090D" w:rsidRPr="0076090D" w:rsidRDefault="0076090D" w:rsidP="0076090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090D">
        <w:rPr>
          <w:rFonts w:ascii="Times New Roman" w:eastAsia="Calibri" w:hAnsi="Times New Roman" w:cs="Times New Roman"/>
          <w:sz w:val="28"/>
          <w:szCs w:val="28"/>
        </w:rPr>
        <w:t>МДОУ «Детский сад № 42№</w:t>
      </w:r>
    </w:p>
    <w:p w:rsidR="0076090D" w:rsidRPr="0076090D" w:rsidRDefault="0076090D" w:rsidP="0076090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090D">
        <w:rPr>
          <w:rFonts w:ascii="Times New Roman" w:eastAsia="Calibri" w:hAnsi="Times New Roman" w:cs="Times New Roman"/>
          <w:sz w:val="28"/>
          <w:szCs w:val="28"/>
        </w:rPr>
        <w:t xml:space="preserve">______________ Н.А. Асеева </w:t>
      </w:r>
    </w:p>
    <w:p w:rsidR="0076090D" w:rsidRPr="0076090D" w:rsidRDefault="0076090D" w:rsidP="0076090D">
      <w:pPr>
        <w:spacing w:before="240" w:after="60" w:line="240" w:lineRule="auto"/>
        <w:jc w:val="right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90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0 г.</w:t>
      </w: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76090D" w:rsidRDefault="0076090D" w:rsidP="0076090D">
      <w:pPr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00EC" w:rsidRPr="005E00EC" w:rsidRDefault="005E00EC" w:rsidP="005E00EC">
      <w:pPr>
        <w:spacing w:after="24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0EC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DF7203" w:rsidRPr="00183B74" w:rsidRDefault="00DF7203" w:rsidP="005E00E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  <w:u w:val="single"/>
        </w:rPr>
      </w:pPr>
      <w:r w:rsidRPr="00183B74">
        <w:rPr>
          <w:bCs/>
          <w:color w:val="000000"/>
          <w:sz w:val="40"/>
          <w:szCs w:val="40"/>
          <w:u w:val="single"/>
        </w:rPr>
        <w:t>«</w:t>
      </w:r>
      <w:r w:rsidR="005E00EC" w:rsidRPr="00183B74">
        <w:rPr>
          <w:bCs/>
          <w:color w:val="000000"/>
          <w:sz w:val="40"/>
          <w:szCs w:val="40"/>
          <w:u w:val="single"/>
        </w:rPr>
        <w:t>Веселая математика для малышей</w:t>
      </w:r>
      <w:r w:rsidRPr="00183B74">
        <w:rPr>
          <w:bCs/>
          <w:color w:val="000000"/>
          <w:sz w:val="40"/>
          <w:szCs w:val="40"/>
          <w:u w:val="single"/>
        </w:rPr>
        <w:t>»</w:t>
      </w:r>
    </w:p>
    <w:p w:rsidR="00183B74" w:rsidRPr="00183B74" w:rsidRDefault="00183B74" w:rsidP="005E00E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183B74" w:rsidRPr="00A41F1A" w:rsidRDefault="005E00EC" w:rsidP="00183B74">
      <w:pPr>
        <w:spacing w:after="24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F1A">
        <w:rPr>
          <w:rFonts w:ascii="Times New Roman" w:eastAsia="Calibri" w:hAnsi="Times New Roman" w:cs="Times New Roman"/>
          <w:sz w:val="28"/>
          <w:szCs w:val="28"/>
        </w:rPr>
        <w:t>в</w:t>
      </w:r>
      <w:r w:rsidRPr="005E00EC">
        <w:rPr>
          <w:rFonts w:ascii="Times New Roman" w:eastAsia="Calibri" w:hAnsi="Times New Roman" w:cs="Times New Roman"/>
          <w:sz w:val="28"/>
          <w:szCs w:val="28"/>
        </w:rPr>
        <w:t>озраст детей</w:t>
      </w:r>
      <w:r w:rsidRPr="00A41F1A">
        <w:rPr>
          <w:rFonts w:ascii="Times New Roman" w:eastAsia="Calibri" w:hAnsi="Times New Roman" w:cs="Times New Roman"/>
          <w:sz w:val="28"/>
          <w:szCs w:val="28"/>
        </w:rPr>
        <w:t>: 3-4 года</w:t>
      </w:r>
    </w:p>
    <w:p w:rsidR="005E00EC" w:rsidRPr="005E00EC" w:rsidRDefault="005E00EC" w:rsidP="00183B74">
      <w:pPr>
        <w:spacing w:after="24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F1A">
        <w:rPr>
          <w:rFonts w:ascii="Times New Roman" w:eastAsia="Calibri" w:hAnsi="Times New Roman" w:cs="Times New Roman"/>
          <w:sz w:val="28"/>
          <w:szCs w:val="28"/>
        </w:rPr>
        <w:t>с</w:t>
      </w:r>
      <w:r w:rsidRPr="005E00EC">
        <w:rPr>
          <w:rFonts w:ascii="Times New Roman" w:eastAsia="Calibri" w:hAnsi="Times New Roman" w:cs="Times New Roman"/>
          <w:sz w:val="28"/>
          <w:szCs w:val="28"/>
        </w:rPr>
        <w:t>рок реализации 1</w:t>
      </w:r>
      <w:r w:rsidRPr="00A41F1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E00EC" w:rsidRPr="005E00EC" w:rsidRDefault="005E00EC" w:rsidP="005E00E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F7203" w:rsidRDefault="00DF7203" w:rsidP="00DF72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F7203" w:rsidRDefault="00DF7203" w:rsidP="0076090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F7203" w:rsidRDefault="00DF7203" w:rsidP="00DF72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5E00EC" w:rsidRDefault="005E00EC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A41F1A" w:rsidRDefault="00A41F1A" w:rsidP="007609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00EC" w:rsidRPr="00A41F1A" w:rsidRDefault="00490894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и</w:t>
      </w:r>
      <w:r w:rsidR="00183B74" w:rsidRPr="00A41F1A">
        <w:rPr>
          <w:color w:val="000000"/>
          <w:sz w:val="28"/>
          <w:szCs w:val="28"/>
        </w:rPr>
        <w:t>:</w:t>
      </w:r>
    </w:p>
    <w:p w:rsidR="00183B74" w:rsidRPr="00A41F1A" w:rsidRDefault="00183B74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41F1A">
        <w:rPr>
          <w:color w:val="000000"/>
          <w:sz w:val="28"/>
          <w:szCs w:val="28"/>
        </w:rPr>
        <w:t>Иванова Ю.В.</w:t>
      </w:r>
    </w:p>
    <w:p w:rsidR="00183B74" w:rsidRPr="00A41F1A" w:rsidRDefault="00183B74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A41F1A">
        <w:rPr>
          <w:color w:val="000000"/>
          <w:sz w:val="28"/>
          <w:szCs w:val="28"/>
        </w:rPr>
        <w:t>Малафеевская</w:t>
      </w:r>
      <w:proofErr w:type="spellEnd"/>
      <w:r w:rsidRPr="00A41F1A">
        <w:rPr>
          <w:color w:val="000000"/>
          <w:sz w:val="28"/>
          <w:szCs w:val="28"/>
        </w:rPr>
        <w:t xml:space="preserve"> Д.А.</w:t>
      </w:r>
    </w:p>
    <w:p w:rsidR="005E00EC" w:rsidRPr="00A41F1A" w:rsidRDefault="005E00EC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E00EC" w:rsidRPr="00A41F1A" w:rsidRDefault="005E00EC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E00EC" w:rsidRPr="00A41F1A" w:rsidRDefault="005E00EC" w:rsidP="00DF7203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E00EC" w:rsidRPr="00A41F1A" w:rsidRDefault="005E00EC" w:rsidP="00183B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3B74" w:rsidRDefault="00183B74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1F1A">
        <w:rPr>
          <w:color w:val="000000"/>
          <w:sz w:val="28"/>
          <w:szCs w:val="28"/>
        </w:rPr>
        <w:t>Ярославль, 2020 год</w:t>
      </w:r>
    </w:p>
    <w:p w:rsidR="0076090D" w:rsidRPr="00A41F1A" w:rsidRDefault="0076090D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A3F42" w:rsidRPr="00BA3F42" w:rsidRDefault="00BA3F42" w:rsidP="00A41F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F42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BA3F42" w:rsidRP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F42" w:rsidRP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3F42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D117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2254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</w:t>
      </w:r>
      <w:r w:rsidRPr="00BA3F42">
        <w:rPr>
          <w:rFonts w:ascii="Times New Roman" w:eastAsia="Calibri" w:hAnsi="Times New Roman" w:cs="Times New Roman"/>
          <w:b/>
          <w:sz w:val="28"/>
          <w:szCs w:val="28"/>
        </w:rPr>
        <w:t>записка</w:t>
      </w:r>
      <w:r w:rsidR="00B92254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184A11">
        <w:rPr>
          <w:rFonts w:ascii="Times New Roman" w:eastAsia="Calibri" w:hAnsi="Times New Roman" w:cs="Times New Roman"/>
          <w:sz w:val="28"/>
          <w:szCs w:val="28"/>
        </w:rPr>
        <w:t>.</w:t>
      </w:r>
      <w:r w:rsidR="00DE7139">
        <w:rPr>
          <w:rFonts w:ascii="Times New Roman" w:eastAsia="Calibri" w:hAnsi="Times New Roman" w:cs="Times New Roman"/>
          <w:sz w:val="28"/>
          <w:szCs w:val="28"/>
        </w:rPr>
        <w:t xml:space="preserve"> 3-4</w:t>
      </w:r>
    </w:p>
    <w:p w:rsidR="00BA3F42" w:rsidRP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3F4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D117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3F42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BA3F42" w:rsidRP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3F42">
        <w:rPr>
          <w:rFonts w:ascii="Times New Roman" w:eastAsia="Calibri" w:hAnsi="Times New Roman" w:cs="Times New Roman"/>
          <w:sz w:val="28"/>
          <w:szCs w:val="28"/>
        </w:rPr>
        <w:t>2.1. Первый год обу</w:t>
      </w:r>
      <w:r w:rsidR="00B92254">
        <w:rPr>
          <w:rFonts w:ascii="Times New Roman" w:eastAsia="Calibri" w:hAnsi="Times New Roman" w:cs="Times New Roman"/>
          <w:sz w:val="28"/>
          <w:szCs w:val="28"/>
        </w:rPr>
        <w:t>чения ……………………………………………………………………</w:t>
      </w:r>
      <w:r w:rsidR="00DE7139">
        <w:rPr>
          <w:rFonts w:ascii="Times New Roman" w:eastAsia="Calibri" w:hAnsi="Times New Roman" w:cs="Times New Roman"/>
          <w:sz w:val="28"/>
          <w:szCs w:val="28"/>
        </w:rPr>
        <w:t xml:space="preserve"> 4-6</w:t>
      </w:r>
    </w:p>
    <w:p w:rsidR="00BA3F42" w:rsidRP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3F4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117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3F42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BA3F42" w:rsidRP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3F42">
        <w:rPr>
          <w:rFonts w:ascii="Times New Roman" w:eastAsia="Calibri" w:hAnsi="Times New Roman" w:cs="Times New Roman"/>
          <w:sz w:val="28"/>
          <w:szCs w:val="28"/>
        </w:rPr>
        <w:t>3.1. Первый год обучения ………………………………………………………………</w:t>
      </w:r>
      <w:r w:rsidR="00B92254">
        <w:rPr>
          <w:rFonts w:ascii="Times New Roman" w:eastAsia="Calibri" w:hAnsi="Times New Roman" w:cs="Times New Roman"/>
          <w:sz w:val="28"/>
          <w:szCs w:val="28"/>
        </w:rPr>
        <w:t>……</w:t>
      </w:r>
      <w:r w:rsidR="00184A11">
        <w:rPr>
          <w:rFonts w:ascii="Times New Roman" w:eastAsia="Calibri" w:hAnsi="Times New Roman" w:cs="Times New Roman"/>
          <w:sz w:val="28"/>
          <w:szCs w:val="28"/>
        </w:rPr>
        <w:t>...</w:t>
      </w:r>
      <w:r w:rsidR="00DE7139">
        <w:rPr>
          <w:rFonts w:ascii="Times New Roman" w:eastAsia="Calibri" w:hAnsi="Times New Roman" w:cs="Times New Roman"/>
          <w:sz w:val="28"/>
          <w:szCs w:val="28"/>
        </w:rPr>
        <w:t xml:space="preserve"> 6-12</w:t>
      </w:r>
    </w:p>
    <w:p w:rsidR="00BA3F42" w:rsidRDefault="00BA3F42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3F42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117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3F42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  <w:r w:rsidR="00D53BD4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DE7139">
        <w:rPr>
          <w:rFonts w:ascii="Times New Roman" w:eastAsia="Calibri" w:hAnsi="Times New Roman" w:cs="Times New Roman"/>
          <w:sz w:val="28"/>
          <w:szCs w:val="28"/>
        </w:rPr>
        <w:t xml:space="preserve"> 12</w:t>
      </w:r>
    </w:p>
    <w:p w:rsidR="00D53BD4" w:rsidRDefault="00D53BD4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3BD4" w:rsidRDefault="00D53BD4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3BD4" w:rsidRDefault="00D53BD4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3BD4" w:rsidRPr="00BA3F42" w:rsidRDefault="00D53BD4" w:rsidP="00BA3F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3F42" w:rsidRPr="00BA3F42" w:rsidRDefault="00BA3F42" w:rsidP="00D53BD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3F42" w:rsidRPr="00B92254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3F42" w:rsidRDefault="00BA3F42" w:rsidP="00183B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53BD4" w:rsidRDefault="00D53BD4" w:rsidP="00BA3F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564BDF" w:rsidRPr="0005714C" w:rsidRDefault="000F1F2F" w:rsidP="0074343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05714C">
        <w:rPr>
          <w:b/>
          <w:bCs/>
          <w:color w:val="000000"/>
          <w:sz w:val="28"/>
          <w:szCs w:val="28"/>
          <w:u w:val="single"/>
        </w:rPr>
        <w:t>Пояснительная записка</w:t>
      </w:r>
    </w:p>
    <w:p w:rsidR="00C81C07" w:rsidRPr="00564BDF" w:rsidRDefault="00C81C07" w:rsidP="00564BDF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564BDF" w:rsidRPr="00C81C07" w:rsidRDefault="00DF7203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Срок проведения: с 1</w:t>
      </w:r>
      <w:r w:rsidR="00564BDF" w:rsidRPr="00C81C07">
        <w:rPr>
          <w:color w:val="000000"/>
          <w:sz w:val="28"/>
          <w:szCs w:val="28"/>
        </w:rPr>
        <w:t>5 сентября 2020 года по 15 мая</w:t>
      </w:r>
      <w:r w:rsidRPr="00C81C07">
        <w:rPr>
          <w:color w:val="000000"/>
          <w:sz w:val="28"/>
          <w:szCs w:val="28"/>
        </w:rPr>
        <w:t xml:space="preserve"> </w:t>
      </w:r>
      <w:r w:rsidR="00564BDF" w:rsidRPr="00C81C07">
        <w:rPr>
          <w:color w:val="000000"/>
          <w:sz w:val="28"/>
          <w:szCs w:val="28"/>
        </w:rPr>
        <w:t>2021</w:t>
      </w:r>
      <w:r w:rsidR="00C81C07" w:rsidRPr="00C81C07">
        <w:rPr>
          <w:color w:val="000000"/>
          <w:sz w:val="28"/>
          <w:szCs w:val="28"/>
        </w:rPr>
        <w:t xml:space="preserve"> года</w:t>
      </w:r>
      <w:r w:rsidR="00564BDF" w:rsidRPr="00C81C07">
        <w:rPr>
          <w:color w:val="000000"/>
          <w:sz w:val="28"/>
          <w:szCs w:val="28"/>
        </w:rPr>
        <w:t>.</w:t>
      </w:r>
    </w:p>
    <w:p w:rsidR="00564BDF" w:rsidRPr="00C81C07" w:rsidRDefault="00DF7203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Возрастная группа: дети 3-4 лет</w:t>
      </w:r>
      <w:r w:rsidR="00564BDF" w:rsidRPr="00C81C07">
        <w:rPr>
          <w:color w:val="000000"/>
          <w:sz w:val="28"/>
          <w:szCs w:val="28"/>
        </w:rPr>
        <w:t>.</w:t>
      </w:r>
      <w:r w:rsidRPr="00C81C07">
        <w:rPr>
          <w:color w:val="000000"/>
          <w:sz w:val="28"/>
          <w:szCs w:val="28"/>
        </w:rPr>
        <w:t> </w:t>
      </w:r>
    </w:p>
    <w:p w:rsidR="00564BDF" w:rsidRPr="00C81C07" w:rsidRDefault="00DF7203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Срок реализации дополнительной образоват</w:t>
      </w:r>
      <w:r w:rsidR="00564BDF" w:rsidRPr="00C81C07">
        <w:rPr>
          <w:color w:val="000000"/>
          <w:sz w:val="28"/>
          <w:szCs w:val="28"/>
        </w:rPr>
        <w:t>ельной программы рассчитан на 1 год</w:t>
      </w:r>
      <w:r w:rsidRPr="00C81C07">
        <w:rPr>
          <w:color w:val="000000"/>
          <w:sz w:val="28"/>
          <w:szCs w:val="28"/>
        </w:rPr>
        <w:t xml:space="preserve"> обучения. </w:t>
      </w:r>
    </w:p>
    <w:p w:rsidR="00564BDF" w:rsidRPr="00C81C07" w:rsidRDefault="00564BDF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Количество занятий в год: 32.</w:t>
      </w:r>
    </w:p>
    <w:p w:rsidR="00564BDF" w:rsidRPr="00C81C07" w:rsidRDefault="00DF7203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Периоди</w:t>
      </w:r>
      <w:r w:rsidR="00564BDF" w:rsidRPr="00C81C07">
        <w:rPr>
          <w:color w:val="000000"/>
          <w:sz w:val="28"/>
          <w:szCs w:val="28"/>
        </w:rPr>
        <w:t>чность занятий: 1 раза в неделю.</w:t>
      </w:r>
    </w:p>
    <w:p w:rsidR="00564BDF" w:rsidRPr="00C81C07" w:rsidRDefault="00564BDF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Форма организации: под</w:t>
      </w:r>
      <w:r w:rsidR="00DF7203" w:rsidRPr="00C81C07">
        <w:rPr>
          <w:color w:val="000000"/>
          <w:sz w:val="28"/>
          <w:szCs w:val="28"/>
        </w:rPr>
        <w:t>групповая</w:t>
      </w:r>
      <w:r w:rsidRPr="00C81C07">
        <w:rPr>
          <w:color w:val="000000"/>
          <w:sz w:val="28"/>
          <w:szCs w:val="28"/>
        </w:rPr>
        <w:t>.</w:t>
      </w:r>
      <w:r w:rsidR="00DF7203" w:rsidRPr="00C81C07">
        <w:rPr>
          <w:color w:val="000000"/>
          <w:sz w:val="28"/>
          <w:szCs w:val="28"/>
        </w:rPr>
        <w:t> </w:t>
      </w:r>
    </w:p>
    <w:p w:rsidR="00564BDF" w:rsidRPr="00C81C07" w:rsidRDefault="00DF7203" w:rsidP="00BA3F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Длительность заня</w:t>
      </w:r>
      <w:r w:rsidR="00564BDF" w:rsidRPr="00C81C07">
        <w:rPr>
          <w:color w:val="000000"/>
          <w:sz w:val="28"/>
          <w:szCs w:val="28"/>
        </w:rPr>
        <w:t>тия зависит от возраста детей: дети 3-4 лет -15-20 мин</w:t>
      </w:r>
      <w:r w:rsidRPr="00C81C07">
        <w:rPr>
          <w:color w:val="000000"/>
          <w:sz w:val="28"/>
          <w:szCs w:val="28"/>
        </w:rPr>
        <w:t>. </w:t>
      </w:r>
    </w:p>
    <w:p w:rsidR="00DF7203" w:rsidRPr="00C81C07" w:rsidRDefault="00DF7203" w:rsidP="00BA3F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81C07">
        <w:rPr>
          <w:color w:val="000000"/>
          <w:sz w:val="28"/>
          <w:szCs w:val="28"/>
        </w:rPr>
        <w:t>Место проведения кружка: групповая комната</w:t>
      </w:r>
      <w:r w:rsidR="00564BDF" w:rsidRPr="00C81C07">
        <w:rPr>
          <w:color w:val="000000"/>
          <w:sz w:val="28"/>
          <w:szCs w:val="28"/>
        </w:rPr>
        <w:t>.</w:t>
      </w:r>
    </w:p>
    <w:p w:rsidR="00DF7203" w:rsidRPr="00C81C07" w:rsidRDefault="00DF7203" w:rsidP="00DF7203">
      <w:pPr>
        <w:pStyle w:val="a3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000000"/>
          <w:sz w:val="28"/>
          <w:szCs w:val="28"/>
        </w:rPr>
      </w:pPr>
      <w:r w:rsidRPr="00C81C07">
        <w:rPr>
          <w:b/>
          <w:bCs/>
          <w:color w:val="000000"/>
          <w:sz w:val="28"/>
          <w:szCs w:val="28"/>
          <w:u w:val="single"/>
        </w:rPr>
        <w:t>Ожидаемые результаты</w:t>
      </w:r>
      <w:r w:rsidRPr="00C81C07">
        <w:rPr>
          <w:color w:val="000000"/>
          <w:sz w:val="28"/>
          <w:szCs w:val="28"/>
        </w:rPr>
        <w:t>: занятия по математике помогут детям сформировать определённый запас математических знаний и умений. Дети научатся думать, рассуждать, выполнять умственные операции.</w:t>
      </w:r>
    </w:p>
    <w:p w:rsidR="00DF7203" w:rsidRPr="00C81C07" w:rsidRDefault="00DF7203" w:rsidP="00DF7203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C81C07">
        <w:rPr>
          <w:b/>
          <w:bCs/>
          <w:color w:val="000000"/>
          <w:sz w:val="28"/>
          <w:szCs w:val="28"/>
        </w:rPr>
        <w:t>Актуальность - </w:t>
      </w:r>
      <w:r w:rsidRPr="00C81C07">
        <w:rPr>
          <w:color w:val="000000"/>
          <w:sz w:val="28"/>
          <w:szCs w:val="28"/>
        </w:rPr>
        <w:t>развитие элементарных математических представлений - это исключительно важная часть интеллектуального и личностного развития дошкольника.  Математика обладает уникальным развивающим эффектом.  «Математика - царица всех наук! Она приводит в порядок ум!». Ее изучение способствует развитию памяти, речи, воображения, эмоций; формирует настойчивость, терпение, творческий потенциал личности.</w:t>
      </w:r>
      <w:r w:rsidR="00E71310">
        <w:rPr>
          <w:color w:val="FF0000"/>
          <w:sz w:val="28"/>
          <w:szCs w:val="28"/>
        </w:rPr>
        <w:t xml:space="preserve"> </w:t>
      </w:r>
      <w:r w:rsidR="00E71310">
        <w:rPr>
          <w:color w:val="000000"/>
          <w:sz w:val="28"/>
          <w:szCs w:val="28"/>
        </w:rPr>
        <w:t>О</w:t>
      </w:r>
      <w:r w:rsidRPr="00C81C07">
        <w:rPr>
          <w:color w:val="000000"/>
          <w:sz w:val="28"/>
          <w:szCs w:val="28"/>
        </w:rPr>
        <w:t>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>Целью:</w:t>
      </w:r>
      <w:r w:rsidR="00BB128F" w:rsidRPr="00D11724">
        <w:rPr>
          <w:b/>
          <w:bCs/>
          <w:color w:val="000000"/>
          <w:sz w:val="28"/>
          <w:szCs w:val="28"/>
        </w:rPr>
        <w:t xml:space="preserve"> </w:t>
      </w:r>
      <w:r w:rsidR="00BB128F" w:rsidRPr="00D11724">
        <w:rPr>
          <w:bCs/>
          <w:color w:val="000000"/>
          <w:sz w:val="28"/>
          <w:szCs w:val="28"/>
        </w:rPr>
        <w:t>дополнительной</w:t>
      </w:r>
      <w:r w:rsidRPr="00D11724">
        <w:rPr>
          <w:b/>
          <w:bCs/>
          <w:color w:val="000000"/>
          <w:sz w:val="28"/>
          <w:szCs w:val="28"/>
        </w:rPr>
        <w:t> </w:t>
      </w:r>
      <w:r w:rsidR="00BB128F" w:rsidRPr="00D11724">
        <w:rPr>
          <w:color w:val="000000"/>
          <w:sz w:val="28"/>
          <w:szCs w:val="28"/>
        </w:rPr>
        <w:t>программы</w:t>
      </w:r>
      <w:r w:rsidRPr="00D11724">
        <w:rPr>
          <w:color w:val="000000"/>
          <w:sz w:val="28"/>
          <w:szCs w:val="28"/>
        </w:rPr>
        <w:t xml:space="preserve"> является формирование основ элементарных математических представлений, развитие психических процессов (памяти, внимания, мышления) в соответствии с возрастными и индивидуальными особенностями детей; создание благоприятных условий для формирования математических представлений с целью развития предпосылок к учебным действиям, теоретического мышления, развития математических способностей; введение ребенка в мир математики через решение проблемно-поисковых задач, ознакомление с окружающим, игровую деятельность, художественное слово.</w:t>
      </w:r>
    </w:p>
    <w:p w:rsidR="00DF7203" w:rsidRPr="00D11724" w:rsidRDefault="00BB128F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>Задачи программы</w:t>
      </w:r>
      <w:r w:rsidR="00DF7203" w:rsidRPr="00D11724">
        <w:rPr>
          <w:b/>
          <w:bCs/>
          <w:color w:val="000000"/>
          <w:sz w:val="28"/>
          <w:szCs w:val="28"/>
        </w:rPr>
        <w:t>: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  <w:u w:val="single"/>
        </w:rPr>
        <w:t>Развивающие задачи направлены на развитие: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 логического м</w:t>
      </w:r>
      <w:r w:rsidR="000F1F2F" w:rsidRPr="00D11724">
        <w:rPr>
          <w:color w:val="000000"/>
          <w:sz w:val="28"/>
          <w:szCs w:val="28"/>
        </w:rPr>
        <w:t>ышления, памяти, внимания, речи</w:t>
      </w:r>
    </w:p>
    <w:p w:rsidR="00DF7203" w:rsidRPr="00D11724" w:rsidRDefault="000F1F2F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 математических способностей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 xml:space="preserve">- </w:t>
      </w:r>
      <w:r w:rsidR="000F1F2F" w:rsidRPr="00D11724">
        <w:rPr>
          <w:color w:val="000000"/>
          <w:sz w:val="28"/>
          <w:szCs w:val="28"/>
        </w:rPr>
        <w:t>мелкой моторики рук и глазомера</w:t>
      </w:r>
    </w:p>
    <w:p w:rsidR="00DF7203" w:rsidRPr="00D11724" w:rsidRDefault="000F1F2F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 xml:space="preserve">- </w:t>
      </w:r>
      <w:r w:rsidR="00DF7203" w:rsidRPr="00D11724">
        <w:rPr>
          <w:color w:val="000000"/>
          <w:sz w:val="28"/>
          <w:szCs w:val="28"/>
        </w:rPr>
        <w:t>овладение предпосылками к уни</w:t>
      </w:r>
      <w:r w:rsidRPr="00D11724">
        <w:rPr>
          <w:color w:val="000000"/>
          <w:sz w:val="28"/>
          <w:szCs w:val="28"/>
        </w:rPr>
        <w:t>версальной учебной деятельности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  <w:u w:val="single"/>
        </w:rPr>
        <w:t>Образовательные задачи направлены на: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 приобретение знаний о множестве, числе, форме, величине, пространстве и времени как основах матема</w:t>
      </w:r>
      <w:r w:rsidR="000F1F2F" w:rsidRPr="00D11724">
        <w:rPr>
          <w:color w:val="000000"/>
          <w:sz w:val="28"/>
          <w:szCs w:val="28"/>
        </w:rPr>
        <w:t>тического развития дошкольников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lastRenderedPageBreak/>
        <w:t>- обучение применения полученных знаний в разных видах деят</w:t>
      </w:r>
      <w:r w:rsidR="000F1F2F" w:rsidRPr="00D11724">
        <w:rPr>
          <w:color w:val="000000"/>
          <w:sz w:val="28"/>
          <w:szCs w:val="28"/>
        </w:rPr>
        <w:t>ельности (игре, общении и т.д.)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 формирование и развитие приемов умственной деятельности (анализ и синтез, сравн</w:t>
      </w:r>
      <w:r w:rsidR="000F1F2F" w:rsidRPr="00D11724">
        <w:rPr>
          <w:color w:val="000000"/>
          <w:sz w:val="28"/>
          <w:szCs w:val="28"/>
        </w:rPr>
        <w:t>ение, обобщение, классификация)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 формирование конструктивных уме</w:t>
      </w:r>
      <w:r w:rsidR="000F1F2F" w:rsidRPr="00D11724">
        <w:rPr>
          <w:color w:val="000000"/>
          <w:sz w:val="28"/>
          <w:szCs w:val="28"/>
        </w:rPr>
        <w:t>ний (плоскостное моделирование)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 формирование простейш</w:t>
      </w:r>
      <w:r w:rsidR="000F1F2F" w:rsidRPr="00D11724">
        <w:rPr>
          <w:color w:val="000000"/>
          <w:sz w:val="28"/>
          <w:szCs w:val="28"/>
        </w:rPr>
        <w:t>их графических умений и навыков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  <w:u w:val="single"/>
        </w:rPr>
        <w:t>Воспитательные задачи формируют: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организованность (умение не мешат</w:t>
      </w:r>
      <w:r w:rsidR="000F1F2F" w:rsidRPr="00D11724">
        <w:rPr>
          <w:color w:val="000000"/>
          <w:sz w:val="28"/>
          <w:szCs w:val="28"/>
        </w:rPr>
        <w:t>ь товарищам, заниматься сообща)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самосто</w:t>
      </w:r>
      <w:r w:rsidR="000F1F2F" w:rsidRPr="00D11724">
        <w:rPr>
          <w:color w:val="000000"/>
          <w:sz w:val="28"/>
          <w:szCs w:val="28"/>
        </w:rPr>
        <w:t>ятельность и интерес к познанию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-желание сотрудни</w:t>
      </w:r>
      <w:r w:rsidR="000F1F2F" w:rsidRPr="00D11724">
        <w:rPr>
          <w:color w:val="000000"/>
          <w:sz w:val="28"/>
          <w:szCs w:val="28"/>
        </w:rPr>
        <w:t>чать со сверстниками, взрослыми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br/>
      </w:r>
    </w:p>
    <w:p w:rsidR="00DF7203" w:rsidRPr="0005714C" w:rsidRDefault="00D11724" w:rsidP="00DF72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u w:val="single"/>
        </w:rPr>
      </w:pPr>
      <w:r w:rsidRPr="0005714C">
        <w:rPr>
          <w:b/>
          <w:bCs/>
          <w:color w:val="000000"/>
          <w:sz w:val="28"/>
          <w:szCs w:val="28"/>
          <w:u w:val="single"/>
        </w:rPr>
        <w:t>2. Учебно-тематический план</w:t>
      </w:r>
    </w:p>
    <w:p w:rsidR="00DF7203" w:rsidRPr="00D11724" w:rsidRDefault="00DF7203" w:rsidP="00E5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       </w:t>
      </w:r>
    </w:p>
    <w:p w:rsidR="00DF7203" w:rsidRPr="00D11724" w:rsidRDefault="00074B35" w:rsidP="00074B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Число 1и 2. </w:t>
      </w:r>
      <w:r w:rsidR="00DF7203" w:rsidRPr="00D11724">
        <w:rPr>
          <w:color w:val="000000"/>
          <w:sz w:val="28"/>
          <w:szCs w:val="28"/>
        </w:rPr>
        <w:t>Слева, справа, на, под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чить различать и называть пространственные направления от себя; выделя</w:t>
      </w:r>
      <w:r w:rsidR="00EF0CB7">
        <w:rPr>
          <w:color w:val="000000"/>
          <w:sz w:val="28"/>
          <w:szCs w:val="28"/>
        </w:rPr>
        <w:t>ть признаки сходства и различия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7203" w:rsidRPr="00D11724">
        <w:rPr>
          <w:color w:val="000000"/>
          <w:sz w:val="28"/>
          <w:szCs w:val="28"/>
        </w:rPr>
        <w:t>Число 3. Большая, поменьше, маленькая. Треугольник.</w:t>
      </w: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ть с числом </w:t>
      </w:r>
      <w:r w:rsidR="00DF7203" w:rsidRPr="00D11724">
        <w:rPr>
          <w:color w:val="000000"/>
          <w:sz w:val="28"/>
          <w:szCs w:val="28"/>
        </w:rPr>
        <w:t>3 и цифрой 3;</w:t>
      </w:r>
      <w:r>
        <w:rPr>
          <w:color w:val="000000"/>
          <w:sz w:val="28"/>
          <w:szCs w:val="28"/>
        </w:rPr>
        <w:t xml:space="preserve"> </w:t>
      </w:r>
      <w:r w:rsidR="00DF7203" w:rsidRPr="00D11724">
        <w:rPr>
          <w:color w:val="000000"/>
          <w:sz w:val="28"/>
          <w:szCs w:val="28"/>
        </w:rPr>
        <w:t xml:space="preserve">продолжать называть числительные по порядку, указывая на предметы; видеть в форме </w:t>
      </w:r>
      <w:r w:rsidR="00EF0CB7">
        <w:rPr>
          <w:color w:val="000000"/>
          <w:sz w:val="28"/>
          <w:szCs w:val="28"/>
        </w:rPr>
        <w:t>предметов геометрические фигуры -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F7203" w:rsidRPr="00D11724">
        <w:rPr>
          <w:color w:val="000000"/>
          <w:sz w:val="28"/>
          <w:szCs w:val="28"/>
        </w:rPr>
        <w:t>Числа 1,2,3. Наверху, внизу, посередине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Закрепить числа и цифры, называть числительные от 1 до 3. Упражнят</w:t>
      </w:r>
      <w:r w:rsidR="00EF0CB7">
        <w:rPr>
          <w:color w:val="000000"/>
          <w:sz w:val="28"/>
          <w:szCs w:val="28"/>
        </w:rPr>
        <w:t>ь в ориентировке в пространстве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F7203" w:rsidRPr="00D11724">
        <w:rPr>
          <w:color w:val="000000"/>
          <w:sz w:val="28"/>
          <w:szCs w:val="28"/>
        </w:rPr>
        <w:t>Сравнение чисел 2и 3. Логическая задача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чить различать равенства и неравенства групп по количеству входя</w:t>
      </w:r>
      <w:r w:rsidR="00E57408">
        <w:rPr>
          <w:color w:val="000000"/>
          <w:sz w:val="28"/>
          <w:szCs w:val="28"/>
        </w:rPr>
        <w:t xml:space="preserve">щих в них предметов. Развивать </w:t>
      </w:r>
      <w:r w:rsidR="00EF0CB7">
        <w:rPr>
          <w:color w:val="000000"/>
          <w:sz w:val="28"/>
          <w:szCs w:val="28"/>
        </w:rPr>
        <w:t>зрительное внимание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F7203" w:rsidRPr="00D11724">
        <w:rPr>
          <w:color w:val="000000"/>
          <w:sz w:val="28"/>
          <w:szCs w:val="28"/>
        </w:rPr>
        <w:t>Зима. Число 4. Квадрат.</w:t>
      </w:r>
    </w:p>
    <w:p w:rsidR="00DF7203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Познакомить с числом и цифрой 4; обследовать квадрат осязательно-зрительным путем, рисовать квадраты по точкам; различа</w:t>
      </w:r>
      <w:r w:rsidR="00EF0CB7">
        <w:rPr>
          <w:color w:val="000000"/>
          <w:sz w:val="28"/>
          <w:szCs w:val="28"/>
        </w:rPr>
        <w:t>ть и называть время года – зима – 1 час</w:t>
      </w:r>
    </w:p>
    <w:p w:rsidR="00E57408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F7203" w:rsidRPr="00D11724">
        <w:rPr>
          <w:color w:val="000000"/>
          <w:sz w:val="28"/>
          <w:szCs w:val="28"/>
        </w:rPr>
        <w:t>Геометрические фигуры. Логические задачи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чить видеть форму предметов, соотносить её с названием геометрических фигур; отгадывать загадки на основе зрительно воспринимаемой информации, понимать поэтические срав</w:t>
      </w:r>
      <w:r w:rsidR="00EF0CB7">
        <w:rPr>
          <w:color w:val="000000"/>
          <w:sz w:val="28"/>
          <w:szCs w:val="28"/>
        </w:rPr>
        <w:t>нения, лежащие в основе загадки – 2 часа</w:t>
      </w:r>
    </w:p>
    <w:p w:rsidR="00DF7203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0CB7" w:rsidRDefault="00EF0CB7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0CB7" w:rsidRDefault="00EF0CB7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0CB7" w:rsidRPr="00D11724" w:rsidRDefault="00EF0CB7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F7203" w:rsidRPr="00D11724">
        <w:rPr>
          <w:color w:val="000000"/>
          <w:sz w:val="28"/>
          <w:szCs w:val="28"/>
        </w:rPr>
        <w:t>Сравнение чисел 3 и 4. Прямоугольник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 xml:space="preserve">Учить различать равенства и неравенства групп предметов, выражая результаты определения в речи; обследовать форму осязательно - </w:t>
      </w:r>
      <w:r w:rsidR="00EF0CB7">
        <w:rPr>
          <w:color w:val="000000"/>
          <w:sz w:val="28"/>
          <w:szCs w:val="28"/>
        </w:rPr>
        <w:t>двигательным и зрительным путем – 2 часа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DF7203" w:rsidRPr="00D11724">
        <w:rPr>
          <w:color w:val="000000"/>
          <w:sz w:val="28"/>
          <w:szCs w:val="28"/>
        </w:rPr>
        <w:t>Число 5 и цифра 5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Познакомить с числом 5 и цифрой 5; продолжать учить называть числительные по порядку, указывая на предметы</w:t>
      </w:r>
      <w:r w:rsidR="00EF0CB7">
        <w:rPr>
          <w:color w:val="000000"/>
          <w:sz w:val="28"/>
          <w:szCs w:val="28"/>
        </w:rPr>
        <w:t>; развивать зрительное внимание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Число 5</w:t>
      </w:r>
      <w:r w:rsidR="00DF7203" w:rsidRPr="00D117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F7203" w:rsidRPr="00D11724">
        <w:rPr>
          <w:color w:val="000000"/>
          <w:sz w:val="28"/>
          <w:szCs w:val="28"/>
        </w:rPr>
        <w:t>Утро, день, вечер, ночь. Логическая задача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Закреплять навыки счета в пределах пяти; умение различать и н</w:t>
      </w:r>
      <w:r w:rsidR="00E57408">
        <w:rPr>
          <w:color w:val="000000"/>
          <w:sz w:val="28"/>
          <w:szCs w:val="28"/>
        </w:rPr>
        <w:t xml:space="preserve">азывать части суток. Развивать </w:t>
      </w:r>
      <w:r w:rsidR="00EF0CB7">
        <w:rPr>
          <w:color w:val="000000"/>
          <w:sz w:val="28"/>
          <w:szCs w:val="28"/>
        </w:rPr>
        <w:t>логическое мышление – 2 часа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F7203" w:rsidRPr="00D11724">
        <w:rPr>
          <w:color w:val="000000"/>
          <w:sz w:val="28"/>
          <w:szCs w:val="28"/>
        </w:rPr>
        <w:t>Сравнение чисел 4 и 5. Овал. Логическая задача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чить различать равенств и неравенства групп по коли</w:t>
      </w:r>
      <w:r w:rsidR="00EF0CB7">
        <w:rPr>
          <w:color w:val="000000"/>
          <w:sz w:val="28"/>
          <w:szCs w:val="28"/>
        </w:rPr>
        <w:t>честву входящих в них предметов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Времена </w:t>
      </w:r>
      <w:r w:rsidR="00DF7203" w:rsidRPr="00D11724">
        <w:rPr>
          <w:color w:val="000000"/>
          <w:sz w:val="28"/>
          <w:szCs w:val="28"/>
        </w:rPr>
        <w:t>года. Овал. Слева, справа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Закреплять умение различать и называть времена года</w:t>
      </w:r>
      <w:r w:rsidR="00EF0CB7">
        <w:rPr>
          <w:color w:val="000000"/>
          <w:sz w:val="28"/>
          <w:szCs w:val="28"/>
        </w:rPr>
        <w:t xml:space="preserve"> – 2 часа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DF7203" w:rsidRPr="00D11724">
        <w:rPr>
          <w:color w:val="000000"/>
          <w:sz w:val="28"/>
          <w:szCs w:val="28"/>
        </w:rPr>
        <w:t>Сравнение по высоте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п</w:t>
      </w:r>
      <w:r w:rsidR="00E57408">
        <w:rPr>
          <w:color w:val="000000"/>
          <w:sz w:val="28"/>
          <w:szCs w:val="28"/>
        </w:rPr>
        <w:t>ражнять в счете в пределах пяти</w:t>
      </w:r>
      <w:r w:rsidRPr="00D11724">
        <w:rPr>
          <w:color w:val="000000"/>
          <w:sz w:val="28"/>
          <w:szCs w:val="28"/>
        </w:rPr>
        <w:t>, учить сравнивать предметы по высоте, отражать в речи результат сравнения, упражнять в умении соста</w:t>
      </w:r>
      <w:r w:rsidR="00EF0CB7">
        <w:rPr>
          <w:color w:val="000000"/>
          <w:sz w:val="28"/>
          <w:szCs w:val="28"/>
        </w:rPr>
        <w:t>влять предметы из треугольников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DF7203" w:rsidRPr="00D11724">
        <w:rPr>
          <w:color w:val="000000"/>
          <w:sz w:val="28"/>
          <w:szCs w:val="28"/>
        </w:rPr>
        <w:t>Куб, шар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Познакомить с геометрическими телами – кубом и шаром; учить обследовать их осязательно – двигательным способом; уточни</w:t>
      </w:r>
      <w:r w:rsidR="00EF0CB7">
        <w:rPr>
          <w:color w:val="000000"/>
          <w:sz w:val="28"/>
          <w:szCs w:val="28"/>
        </w:rPr>
        <w:t>ть представление временах суток – 2 часа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DF7203" w:rsidRPr="00D11724">
        <w:rPr>
          <w:color w:val="000000"/>
          <w:sz w:val="28"/>
          <w:szCs w:val="28"/>
        </w:rPr>
        <w:t>Порядковый счет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чить состав</w:t>
      </w:r>
      <w:r w:rsidR="00E57408">
        <w:rPr>
          <w:color w:val="000000"/>
          <w:sz w:val="28"/>
          <w:szCs w:val="28"/>
        </w:rPr>
        <w:t>лять квадрат из счетных палочек</w:t>
      </w:r>
      <w:r w:rsidRPr="00D11724">
        <w:rPr>
          <w:color w:val="000000"/>
          <w:sz w:val="28"/>
          <w:szCs w:val="28"/>
        </w:rPr>
        <w:t>; наз</w:t>
      </w:r>
      <w:r w:rsidR="00041887">
        <w:rPr>
          <w:color w:val="000000"/>
          <w:sz w:val="28"/>
          <w:szCs w:val="28"/>
        </w:rPr>
        <w:t>ывать предметы квадратной формы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DF7203" w:rsidRPr="00D11724">
        <w:rPr>
          <w:color w:val="000000"/>
          <w:sz w:val="28"/>
          <w:szCs w:val="28"/>
        </w:rPr>
        <w:t>Прямоугольник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 Учить различать квадрат и прямоугольник; упражнять в с</w:t>
      </w:r>
      <w:r w:rsidR="00041887">
        <w:rPr>
          <w:color w:val="000000"/>
          <w:sz w:val="28"/>
          <w:szCs w:val="28"/>
        </w:rPr>
        <w:t>чете в пределах пяти – 1 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DF7203" w:rsidRPr="00D11724">
        <w:rPr>
          <w:color w:val="000000"/>
          <w:sz w:val="28"/>
          <w:szCs w:val="28"/>
        </w:rPr>
        <w:t>Геометрические фигуры. Логические задачи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 xml:space="preserve">Учить видеть форму предметов, соотносить её с названием геометрических фигур; отгадывать загадки на основе зрительно воспринимаемой </w:t>
      </w:r>
      <w:r w:rsidRPr="00D11724">
        <w:rPr>
          <w:color w:val="000000"/>
          <w:sz w:val="28"/>
          <w:szCs w:val="28"/>
        </w:rPr>
        <w:lastRenderedPageBreak/>
        <w:t>информации, понимать поэтические сравнения, лежащие в ос</w:t>
      </w:r>
      <w:r w:rsidR="00041887">
        <w:rPr>
          <w:color w:val="000000"/>
          <w:sz w:val="28"/>
          <w:szCs w:val="28"/>
        </w:rPr>
        <w:t>нове загадки – 2 часа</w:t>
      </w:r>
    </w:p>
    <w:p w:rsidR="00041887" w:rsidRDefault="00041887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DF7203" w:rsidRPr="00D11724">
        <w:rPr>
          <w:color w:val="000000"/>
          <w:sz w:val="28"/>
          <w:szCs w:val="28"/>
        </w:rPr>
        <w:t>Счет в пределах пяти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пражнять в счете в пределах пяти: учить соотносить числительное с существите</w:t>
      </w:r>
      <w:r w:rsidR="00041887">
        <w:rPr>
          <w:color w:val="000000"/>
          <w:sz w:val="28"/>
          <w:szCs w:val="28"/>
        </w:rPr>
        <w:t>льным; находить заданные фигуры – 1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Сравнение предметов </w:t>
      </w:r>
      <w:r w:rsidR="00DF7203" w:rsidRPr="00D11724">
        <w:rPr>
          <w:color w:val="000000"/>
          <w:sz w:val="28"/>
          <w:szCs w:val="28"/>
        </w:rPr>
        <w:t>по высоте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пражнять в умении сравнивать предметы по высоте, устанавливать равенство</w:t>
      </w:r>
      <w:r w:rsidR="00041887">
        <w:rPr>
          <w:color w:val="000000"/>
          <w:sz w:val="28"/>
          <w:szCs w:val="28"/>
        </w:rPr>
        <w:t xml:space="preserve"> между двумя группами предметов – 1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DF7203" w:rsidRPr="00D11724">
        <w:rPr>
          <w:color w:val="000000"/>
          <w:sz w:val="28"/>
          <w:szCs w:val="28"/>
        </w:rPr>
        <w:t>Сравнение предметов по величине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Продолжать учить сравнивать предметы по величине, отражать в речи результат сравнения; упражнять в ориентировке в пространств</w:t>
      </w:r>
      <w:r w:rsidR="00041887">
        <w:rPr>
          <w:color w:val="000000"/>
          <w:sz w:val="28"/>
          <w:szCs w:val="28"/>
        </w:rPr>
        <w:t>е: слева, справа, вверху, внизу – 1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DF7203" w:rsidRPr="00D11724">
        <w:rPr>
          <w:color w:val="000000"/>
          <w:sz w:val="28"/>
          <w:szCs w:val="28"/>
        </w:rPr>
        <w:t>Ориентировка во времени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 Учить классифицировать фигуры по разным признакам: цвету, величине,</w:t>
      </w:r>
      <w:r w:rsidR="00041887">
        <w:rPr>
          <w:color w:val="000000"/>
          <w:sz w:val="28"/>
          <w:szCs w:val="28"/>
        </w:rPr>
        <w:t xml:space="preserve"> форме; упражнять в счете – 2 часа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="00DF7203" w:rsidRPr="00D11724">
        <w:rPr>
          <w:color w:val="000000"/>
          <w:sz w:val="28"/>
          <w:szCs w:val="28"/>
        </w:rPr>
        <w:t>Счет в пределах пяти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Упражнять детей в счете в пределах пяти; укреплять знание цифр от 1 до 5, умение</w:t>
      </w:r>
      <w:r w:rsidR="00041887">
        <w:rPr>
          <w:color w:val="000000"/>
          <w:sz w:val="28"/>
          <w:szCs w:val="28"/>
        </w:rPr>
        <w:t xml:space="preserve"> соотносить количество с цифрой – 1час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041887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="00DF7203" w:rsidRPr="00D11724">
        <w:rPr>
          <w:color w:val="000000"/>
          <w:sz w:val="28"/>
          <w:szCs w:val="28"/>
        </w:rPr>
        <w:t>Математическая загадка</w:t>
      </w:r>
    </w:p>
    <w:p w:rsidR="00DF7203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Развиват</w:t>
      </w:r>
      <w:r w:rsidR="00041887">
        <w:rPr>
          <w:color w:val="000000"/>
          <w:sz w:val="28"/>
          <w:szCs w:val="28"/>
        </w:rPr>
        <w:t>ь логическое мышление, внимание - 2 часа</w:t>
      </w:r>
      <w:bookmarkStart w:id="0" w:name="_GoBack"/>
      <w:bookmarkEnd w:id="0"/>
    </w:p>
    <w:p w:rsidR="00E57408" w:rsidRPr="00D11724" w:rsidRDefault="00E57408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041887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="00DF7203" w:rsidRPr="00D11724">
        <w:rPr>
          <w:color w:val="000000"/>
          <w:sz w:val="28"/>
          <w:szCs w:val="28"/>
        </w:rPr>
        <w:t>Логические задачи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724">
        <w:rPr>
          <w:color w:val="000000"/>
          <w:sz w:val="28"/>
          <w:szCs w:val="28"/>
        </w:rPr>
        <w:t>Развиват</w:t>
      </w:r>
      <w:r w:rsidR="00041887">
        <w:rPr>
          <w:color w:val="000000"/>
          <w:sz w:val="28"/>
          <w:szCs w:val="28"/>
        </w:rPr>
        <w:t>ь логическое мышление, внимание – 2</w:t>
      </w:r>
      <w:r w:rsidR="00EF0CB7">
        <w:rPr>
          <w:color w:val="000000"/>
          <w:sz w:val="28"/>
          <w:szCs w:val="28"/>
        </w:rPr>
        <w:t xml:space="preserve"> </w:t>
      </w:r>
      <w:r w:rsidR="00041887">
        <w:rPr>
          <w:color w:val="000000"/>
          <w:sz w:val="28"/>
          <w:szCs w:val="28"/>
        </w:rPr>
        <w:t>часа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Default="00DF7203" w:rsidP="00DF720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>Итого</w:t>
      </w:r>
      <w:r w:rsidR="00563EEF">
        <w:rPr>
          <w:b/>
          <w:bCs/>
          <w:color w:val="000000"/>
          <w:sz w:val="28"/>
          <w:szCs w:val="28"/>
        </w:rPr>
        <w:t>: 32 часа</w:t>
      </w:r>
    </w:p>
    <w:p w:rsidR="00743435" w:rsidRDefault="00743435" w:rsidP="007434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3435" w:rsidRPr="0005714C" w:rsidRDefault="00743435" w:rsidP="007434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05714C">
        <w:rPr>
          <w:b/>
          <w:bCs/>
          <w:color w:val="000000"/>
          <w:sz w:val="28"/>
          <w:szCs w:val="28"/>
          <w:u w:val="single"/>
        </w:rPr>
        <w:t>3. Содержание программы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203" w:rsidRPr="00D11724" w:rsidRDefault="00DF7203" w:rsidP="0005714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  <w:u w:val="single"/>
        </w:rPr>
        <w:t>Сентябрь </w:t>
      </w:r>
    </w:p>
    <w:p w:rsidR="00DF7203" w:rsidRPr="0005714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05714C">
        <w:rPr>
          <w:bCs/>
          <w:color w:val="000000"/>
          <w:sz w:val="28"/>
          <w:szCs w:val="28"/>
        </w:rPr>
        <w:t>Игра «Когда это бывает?»</w:t>
      </w:r>
    </w:p>
    <w:p w:rsidR="00DF7203" w:rsidRPr="0005714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714C">
        <w:rPr>
          <w:bCs/>
          <w:color w:val="000000"/>
          <w:sz w:val="28"/>
          <w:szCs w:val="28"/>
        </w:rPr>
        <w:t>Игра «Большой - маленький»</w:t>
      </w:r>
    </w:p>
    <w:p w:rsidR="00DF7203" w:rsidRPr="0005714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714C">
        <w:rPr>
          <w:bCs/>
          <w:color w:val="000000"/>
          <w:sz w:val="28"/>
          <w:szCs w:val="28"/>
        </w:rPr>
        <w:t>Игра «Один - мног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714C">
        <w:rPr>
          <w:bCs/>
          <w:color w:val="000000"/>
          <w:sz w:val="28"/>
          <w:szCs w:val="28"/>
        </w:rPr>
        <w:t>Цель:</w:t>
      </w:r>
      <w:r w:rsidRPr="00D11724">
        <w:rPr>
          <w:b/>
          <w:bCs/>
          <w:color w:val="000000"/>
          <w:sz w:val="28"/>
          <w:szCs w:val="28"/>
        </w:rPr>
        <w:t> </w:t>
      </w:r>
      <w:r w:rsidRPr="00D11724">
        <w:rPr>
          <w:color w:val="000000"/>
          <w:sz w:val="28"/>
          <w:szCs w:val="28"/>
        </w:rPr>
        <w:t>познакомить с частью суток – утро; учить отгадывать загадки на основе зрительно воспринимаемой информации; сравнивать знакомые предметы по величине (большой - маленький); выделять признаки сходства разных предметов и объединять их по этому признаку (большой - маленький); сравнивать совокупности предметов, различать, где один предмет, а где много.</w:t>
      </w:r>
    </w:p>
    <w:p w:rsidR="00DF7203" w:rsidRPr="0005714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lastRenderedPageBreak/>
        <w:t xml:space="preserve">4 неделя - </w:t>
      </w:r>
      <w:r w:rsidRPr="0005714C">
        <w:rPr>
          <w:bCs/>
          <w:color w:val="000000"/>
          <w:sz w:val="28"/>
          <w:szCs w:val="28"/>
        </w:rPr>
        <w:t>Игра «Назови правильно»</w:t>
      </w:r>
    </w:p>
    <w:p w:rsidR="00DF7203" w:rsidRPr="0005714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714C">
        <w:rPr>
          <w:bCs/>
          <w:color w:val="000000"/>
          <w:sz w:val="28"/>
          <w:szCs w:val="28"/>
        </w:rPr>
        <w:t>Игра «Отгадай и нарисуй»</w:t>
      </w:r>
    </w:p>
    <w:p w:rsidR="00DF7203" w:rsidRPr="0005714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714C">
        <w:rPr>
          <w:bCs/>
          <w:color w:val="000000"/>
          <w:sz w:val="28"/>
          <w:szCs w:val="28"/>
        </w:rPr>
        <w:t>Игра «Когда это бывает?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5714C">
        <w:rPr>
          <w:bCs/>
          <w:color w:val="000000"/>
          <w:sz w:val="28"/>
          <w:szCs w:val="28"/>
        </w:rPr>
        <w:t>Цель:</w:t>
      </w:r>
      <w:r w:rsidRPr="00D11724">
        <w:rPr>
          <w:b/>
          <w:bCs/>
          <w:color w:val="000000"/>
          <w:sz w:val="28"/>
          <w:szCs w:val="28"/>
        </w:rPr>
        <w:t> </w:t>
      </w:r>
      <w:r w:rsidRPr="00D11724">
        <w:rPr>
          <w:color w:val="000000"/>
          <w:sz w:val="28"/>
          <w:szCs w:val="28"/>
        </w:rPr>
        <w:t>познакомить с частью суток – день; познакомить с числом 1; познакомить с геометрической фигурой – круг; учить обследовать круг осязательно – двигательным путем; обводить круг по точкам, понимать, что круги могут быть разного размера; отгадывать загадку, понимать поэтические образы, лежащие в основе загадки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D11724">
        <w:rPr>
          <w:b/>
          <w:bCs/>
          <w:color w:val="000000"/>
          <w:sz w:val="28"/>
          <w:szCs w:val="28"/>
          <w:u w:val="single"/>
        </w:rPr>
        <w:t>Октябрь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1 неделя - </w:t>
      </w:r>
      <w:r w:rsidRPr="00341FFC">
        <w:rPr>
          <w:bCs/>
          <w:color w:val="000000"/>
          <w:sz w:val="28"/>
          <w:szCs w:val="28"/>
        </w:rPr>
        <w:t>Игра «Когда это бывает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Высокий – низкий, большой - маленький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Д/У «Раскрась правильн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D11724">
        <w:rPr>
          <w:b/>
          <w:bCs/>
          <w:color w:val="000000"/>
          <w:sz w:val="28"/>
          <w:szCs w:val="28"/>
        </w:rPr>
        <w:t> </w:t>
      </w:r>
      <w:r w:rsidRPr="00D11724">
        <w:rPr>
          <w:color w:val="000000"/>
          <w:sz w:val="28"/>
          <w:szCs w:val="28"/>
        </w:rPr>
        <w:t>познакомить с частью суток – вечер; учить сравнивать знакомые предметы по величине (высокий - низкий), употреблять эти слова в речи; закреплять понятия «большой» и «маленький», умение соотносить предметы по величине; продолжать учить определять, где один предмет, а где много, выражать результаты определения в речи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Игра «Один и много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Когда это бывает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Что бывает круглым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продолжать</w:t>
      </w:r>
      <w:r w:rsidRPr="00D11724">
        <w:rPr>
          <w:color w:val="000000"/>
          <w:sz w:val="28"/>
          <w:szCs w:val="28"/>
        </w:rPr>
        <w:t xml:space="preserve"> учить сравнивать совокупности предметов, различать где один предмет, где много; учить отгадывать загадки на основе зрительно воспринимаемой информации, понимать поэтические сравнения, лежащие в основе загадки; видеть форму предметов, соотносить ее с названием геометрической фигуры – круг; познакомить с частью суток – ночь; упражнять в рисовании предметов округлой формы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Разучивание стихотворения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Что где находится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Соедини правильн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 xml:space="preserve">Цель: </w:t>
      </w:r>
      <w:r w:rsidRPr="00341FFC">
        <w:rPr>
          <w:color w:val="000000"/>
          <w:sz w:val="28"/>
          <w:szCs w:val="28"/>
        </w:rPr>
        <w:t>познакомить с числом</w:t>
      </w:r>
      <w:r w:rsidRPr="00D11724">
        <w:rPr>
          <w:color w:val="000000"/>
          <w:sz w:val="28"/>
          <w:szCs w:val="28"/>
        </w:rPr>
        <w:t xml:space="preserve"> 2; учить различать и называть пространственные направления от себя: слева, справа, на, под; сравнивать знакомые предметы по величине (толстый - тонкий); продолжать учить выделять признаки сходства и различия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Игра «Загадки и отгад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Знакомимся с треугольником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Что бывает осенью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продолжать знакомить</w:t>
      </w:r>
      <w:r w:rsidRPr="00D11724">
        <w:rPr>
          <w:color w:val="000000"/>
          <w:sz w:val="28"/>
          <w:szCs w:val="28"/>
        </w:rPr>
        <w:t xml:space="preserve"> с числом 2; учить отгадывать загадки на основе зрительно воспринимаемой информации, понимать поэтические сравнения, лежащие в основе загадки; обследовать форму осязательно – двигательным путем; рисовать треугольник по точкам; называть время года – осень; познакомить с геометрической фигурой – треугольник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D11724">
        <w:rPr>
          <w:b/>
          <w:bCs/>
          <w:color w:val="000000"/>
          <w:sz w:val="28"/>
          <w:szCs w:val="28"/>
          <w:u w:val="single"/>
        </w:rPr>
        <w:t>Ноябрь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lastRenderedPageBreak/>
        <w:t xml:space="preserve">1 неделя </w:t>
      </w:r>
      <w:r w:rsidRPr="00341FFC">
        <w:rPr>
          <w:bCs/>
          <w:color w:val="000000"/>
          <w:sz w:val="28"/>
          <w:szCs w:val="28"/>
        </w:rPr>
        <w:t>- Игра «Загадка и отгадка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Большая, поменьше, маленькая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На какую фигуру похожи предметы?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D11724">
        <w:rPr>
          <w:b/>
          <w:bCs/>
          <w:color w:val="000000"/>
          <w:sz w:val="28"/>
          <w:szCs w:val="28"/>
        </w:rPr>
        <w:t> </w:t>
      </w:r>
      <w:r w:rsidRPr="00D11724">
        <w:rPr>
          <w:color w:val="000000"/>
          <w:sz w:val="28"/>
          <w:szCs w:val="28"/>
        </w:rPr>
        <w:t>познакомить с числом 3; учить называть числительные по порядку, указывая на предметы; относить последнее числительное ко всей пересчитанной группе предметов; отгадывать загадки на основе зрительно воспринимаемой информации, понимать поэтические сравнения, лежащие в основе загадки; сравнивать знакомые предметы по величине (большая, поменьше, маленькая); видеть в форме предметов геометрические фигуры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Игра «Соедини правильно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Посмотри и сравни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  </w:t>
      </w:r>
      <w:r w:rsidRPr="00341FFC">
        <w:rPr>
          <w:color w:val="000000"/>
          <w:sz w:val="28"/>
          <w:szCs w:val="28"/>
        </w:rPr>
        <w:t>продолжать</w:t>
      </w:r>
      <w:r w:rsidRPr="00D11724">
        <w:rPr>
          <w:color w:val="000000"/>
          <w:sz w:val="28"/>
          <w:szCs w:val="28"/>
        </w:rPr>
        <w:t xml:space="preserve"> знакомить с числом 3; учить различать равенство по количеству предметов, выражая результаты определения в речи: поровну, столько же, сколько; отгадывать загадки на основе зрительно воспринимаемой информации, понимать поэтические сравнения, лежащие в основе загадки; продолжать учить сравнивать знакомые предметы по величине, обозначать словами соответствующие параметры (большой, поменьше, маленький); различать и называть пространственные направления от себя (слева, справа, вверху, внизу, посередине)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Игра «Хватит ли белочкам шишек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Нарисуй правильн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Узнай, кто спрятался</w:t>
      </w:r>
      <w:r w:rsidRPr="00D11724">
        <w:rPr>
          <w:b/>
          <w:bCs/>
          <w:color w:val="000000"/>
          <w:sz w:val="28"/>
          <w:szCs w:val="28"/>
        </w:rPr>
        <w:t>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>Цель: </w:t>
      </w:r>
      <w:r w:rsidRPr="00D11724">
        <w:rPr>
          <w:color w:val="000000"/>
          <w:sz w:val="28"/>
          <w:szCs w:val="28"/>
        </w:rPr>
        <w:t>учить различать равенство и неравенство групп по количеству входящих в них предметов, выражать результаты определения в речи; отгадывать загадки на основе зрительно воспринимаемой информации, понимать поэтические сравнения, лежащие в основе загадки; изображать предметы разной величины; продолжать учить сравнивать знакомые предметы по величине: большой, поменьше, самый маленький; развивать зрительное внимание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Игра «Хватит ли слону туфелек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Рисуем квадраты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Когда это бывает?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познакомить с числом 4</w:t>
      </w:r>
      <w:r w:rsidRPr="00D11724">
        <w:rPr>
          <w:color w:val="000000"/>
          <w:sz w:val="28"/>
          <w:szCs w:val="28"/>
        </w:rPr>
        <w:t>; с геометрической фигурой – квадрат; учить называть числительное по порядку, относить последнее числительное ко всей пересчитанной группе; обследовать квадрат осязательно – зрительным путем, рисовать квадрат по точкам; различать и называть время года – зима; отгадывать загадки на основе зрительно воспринимаемой информации, понимать поэтические сравнения, лежащие в основе загадки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D11724">
        <w:rPr>
          <w:b/>
          <w:bCs/>
          <w:color w:val="000000"/>
          <w:sz w:val="28"/>
          <w:szCs w:val="28"/>
          <w:u w:val="single"/>
        </w:rPr>
        <w:t>Декабрь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1 неделя - </w:t>
      </w:r>
      <w:r w:rsidRPr="00341FFC">
        <w:rPr>
          <w:bCs/>
          <w:color w:val="000000"/>
          <w:sz w:val="28"/>
          <w:szCs w:val="28"/>
        </w:rPr>
        <w:t>Игра «Сколько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На какую фигуру похожи часы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Слушай, смотри, считай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продолжать</w:t>
      </w:r>
      <w:r w:rsidRPr="00D11724">
        <w:rPr>
          <w:color w:val="000000"/>
          <w:sz w:val="28"/>
          <w:szCs w:val="28"/>
        </w:rPr>
        <w:t xml:space="preserve"> знакомить с числом 4; учит называть числительные по порядку, указывая на предметы, выражать результаты счета в речи; относить </w:t>
      </w:r>
      <w:r w:rsidRPr="00D11724">
        <w:rPr>
          <w:color w:val="000000"/>
          <w:sz w:val="28"/>
          <w:szCs w:val="28"/>
        </w:rPr>
        <w:lastRenderedPageBreak/>
        <w:t>последнее числительное ко всей пересчитанной группе; видеть форму предметов, соотносить ее с названием геометрических фигур; отгадывать загадки на основе зрительно воспринимаемой информации, понимать поэтические сравнения, лежащие в основе загадки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Игра «Хватит ли снеговикам шапок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Рисуем прямоугольни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Считай, закрашивай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учить различать</w:t>
      </w:r>
      <w:r w:rsidRPr="00D11724">
        <w:rPr>
          <w:color w:val="000000"/>
          <w:sz w:val="28"/>
          <w:szCs w:val="28"/>
        </w:rPr>
        <w:t xml:space="preserve"> равенство и неравенство групп предметов, выражая результаты определения в речи; называть числительные по порядку, указывая на предметы; относить последнее числительное ко всей пересчитанной группе; обследовать форму осязательно – двигательным и зрительным путем; познакомить с геометрической фигурой прямоугольник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Игра «Считай, закрашивай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Когда это бывает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Соедини правильн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познакомить с числом</w:t>
      </w:r>
      <w:r w:rsidRPr="00D11724">
        <w:rPr>
          <w:color w:val="000000"/>
          <w:sz w:val="28"/>
          <w:szCs w:val="28"/>
        </w:rPr>
        <w:t xml:space="preserve"> 5; продолжать учить называть числительные по порядку, указывая на предметы; относить последнее числительное ко всей пересчитанной группе; различать и называть время года – весна; сравнивать знакомые предметы по величине, определять и соотносить предметы контрастных размеров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Игра «Слушай, считай, делай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Закончи предложение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Посмотри и назов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Подбери пару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закреплять навыки</w:t>
      </w:r>
      <w:r w:rsidRPr="00D11724">
        <w:rPr>
          <w:color w:val="000000"/>
          <w:sz w:val="28"/>
          <w:szCs w:val="28"/>
        </w:rPr>
        <w:t xml:space="preserve"> счета в пределах пяти; умение различать и называть части суток: утро, день, вечер, ночь; выделять в предметах признаки сходства и объединять их по этому признаку; продолжать учить называть числительные по порядку, указывая на предметы; относить последнее числительное ко всей пересчитанной группе; отгадывать загадки на основе зрительно воспринимаемой информации, понимать поэтические сравнения, лежащие в основе загадки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  <w:u w:val="single"/>
        </w:rPr>
        <w:t>Январь</w:t>
      </w:r>
      <w:r w:rsidRPr="00D11724">
        <w:rPr>
          <w:b/>
          <w:bCs/>
          <w:color w:val="000000"/>
          <w:sz w:val="28"/>
          <w:szCs w:val="28"/>
        </w:rPr>
        <w:t>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Игра «Хватит ли медведям бочонков с медом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Рисуем овалы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Соедини правильн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учить различать</w:t>
      </w:r>
      <w:r w:rsidRPr="00D11724">
        <w:rPr>
          <w:color w:val="000000"/>
          <w:sz w:val="28"/>
          <w:szCs w:val="28"/>
        </w:rPr>
        <w:t xml:space="preserve"> равенство и неравенство групп по количеству входящих в них предметов, выражая результаты сравнения в речи; отгадывать загадки на основе зрительно воспринимаемой информации, понимать поэтические сравнения, лежащие в основе загадки; обследовать овал осязательно – двигательным путем, рисовать овал по точкам; познакомить с геометрической фигурой – овал; продолжать сравнивать предметы по величине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Игра «Загадки и отгадки»</w:t>
      </w:r>
    </w:p>
    <w:p w:rsidR="00DF7203" w:rsidRPr="00341FFC" w:rsidRDefault="00DF7203" w:rsidP="00341F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На какую геометрическую фигуру похожи предметы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lastRenderedPageBreak/>
        <w:t>Игра «Раскрась правильно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 xml:space="preserve">Цель: </w:t>
      </w:r>
      <w:r w:rsidRPr="00341FFC">
        <w:rPr>
          <w:color w:val="000000"/>
          <w:sz w:val="28"/>
          <w:szCs w:val="28"/>
        </w:rPr>
        <w:t>закреплять</w:t>
      </w:r>
      <w:r w:rsidRPr="00D11724">
        <w:rPr>
          <w:color w:val="000000"/>
          <w:sz w:val="28"/>
          <w:szCs w:val="28"/>
        </w:rPr>
        <w:t xml:space="preserve"> умение различать и называть времена года (осень, зима, весна, лето); различать и называть пространственные направления от себя (влево, вправо); отгадывать загадки на основе зрительно воспринимаемой информации, понимать поэтические сравнения, лежащие в основе загадки; видеть форму предметов, соотносить ее с названиями геометрических фигур: овал, круг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И/У «Найди лишний домик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Вставь в окошки нужное число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Выложи по образцу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341FFC">
        <w:rPr>
          <w:color w:val="000000"/>
          <w:sz w:val="28"/>
          <w:szCs w:val="28"/>
        </w:rPr>
        <w:t> закрепить представление</w:t>
      </w:r>
      <w:r w:rsidRPr="00D11724">
        <w:rPr>
          <w:color w:val="000000"/>
          <w:sz w:val="28"/>
          <w:szCs w:val="28"/>
        </w:rPr>
        <w:t xml:space="preserve"> о многоугольниках; развивать умение соотносить число и количество предметов; развивать внимание, воображение, наблюдательность; развивать зрительную память, умение моделировать; развивать логическое мышление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D11724">
        <w:rPr>
          <w:b/>
          <w:bCs/>
          <w:color w:val="000000"/>
          <w:sz w:val="28"/>
          <w:szCs w:val="28"/>
          <w:u w:val="single"/>
        </w:rPr>
        <w:t>Февраль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1 неделя - </w:t>
      </w:r>
      <w:r w:rsidRPr="00341FFC">
        <w:rPr>
          <w:bCs/>
          <w:color w:val="000000"/>
          <w:sz w:val="28"/>
          <w:szCs w:val="28"/>
        </w:rPr>
        <w:t xml:space="preserve">Игра «Помоги </w:t>
      </w:r>
      <w:proofErr w:type="spellStart"/>
      <w:r w:rsidRPr="00341FFC">
        <w:rPr>
          <w:bCs/>
          <w:color w:val="000000"/>
          <w:sz w:val="28"/>
          <w:szCs w:val="28"/>
        </w:rPr>
        <w:t>муравьишке</w:t>
      </w:r>
      <w:proofErr w:type="spellEnd"/>
      <w:r w:rsidRPr="00341FFC">
        <w:rPr>
          <w:bCs/>
          <w:color w:val="000000"/>
          <w:sz w:val="28"/>
          <w:szCs w:val="28"/>
        </w:rPr>
        <w:t>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Найди предмет такой же формы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Считай не ошибись!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закрепление пространственные</w:t>
      </w:r>
      <w:r w:rsidRPr="00D11724">
        <w:rPr>
          <w:color w:val="000000"/>
          <w:sz w:val="28"/>
          <w:szCs w:val="28"/>
        </w:rPr>
        <w:t xml:space="preserve"> отношения: справа, слева; соотнесение формы предмета с геометрической фигурой; усвоение порядка следования чисел натурального ряда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И/У «Бусы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Третий лишний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Круглый год</w:t>
      </w:r>
      <w:r w:rsidRPr="00D11724">
        <w:rPr>
          <w:b/>
          <w:bCs/>
          <w:color w:val="000000"/>
          <w:sz w:val="28"/>
          <w:szCs w:val="28"/>
        </w:rPr>
        <w:t>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>Цель: </w:t>
      </w:r>
      <w:r w:rsidRPr="00D11724">
        <w:rPr>
          <w:color w:val="000000"/>
          <w:sz w:val="28"/>
          <w:szCs w:val="28"/>
        </w:rPr>
        <w:t>учить детей видеть закономерность в полученном задании; закрепить умение сравнивать группы предметов; закрепление последовательности времени года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И/У «Волшебная ниточка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Подбери варежку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Д/У «Что сначала, что потом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D11724">
        <w:rPr>
          <w:b/>
          <w:bCs/>
          <w:color w:val="000000"/>
          <w:sz w:val="28"/>
          <w:szCs w:val="28"/>
        </w:rPr>
        <w:t> </w:t>
      </w:r>
      <w:r w:rsidRPr="00D11724">
        <w:rPr>
          <w:color w:val="000000"/>
          <w:sz w:val="28"/>
          <w:szCs w:val="28"/>
        </w:rPr>
        <w:t>развивать пространственные представления; сравнение предметов по всем признакам (величина, цвет, орнамент); развивать умение понимать последовательность, наблюдательность, умение видеть закономерность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Д/У «Укрась коврик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Поезд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«Задачи-шутки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закрепление</w:t>
      </w:r>
      <w:r w:rsidRPr="00D11724">
        <w:rPr>
          <w:color w:val="000000"/>
          <w:sz w:val="28"/>
          <w:szCs w:val="28"/>
        </w:rPr>
        <w:t xml:space="preserve"> знаний о геометрических фигурах, развитие пространственных представлений; закреплять порядковый и количественный счет, закреплять умение соотносить цифру с количеством предметов; упражнять в решении загадок-задач и задач-шуток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  <w:r w:rsidRPr="00D11724">
        <w:rPr>
          <w:b/>
          <w:bCs/>
          <w:color w:val="000000"/>
          <w:sz w:val="28"/>
          <w:szCs w:val="28"/>
          <w:u w:val="single"/>
        </w:rPr>
        <w:t>Март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1 неделя - </w:t>
      </w:r>
      <w:r w:rsidRPr="00341FFC">
        <w:rPr>
          <w:bCs/>
          <w:color w:val="000000"/>
          <w:sz w:val="28"/>
          <w:szCs w:val="28"/>
        </w:rPr>
        <w:t>Д/У «Дорисуй картин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Распутай паутинку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Божьи коровки</w:t>
      </w:r>
      <w:r w:rsidRPr="00D11724">
        <w:rPr>
          <w:b/>
          <w:bCs/>
          <w:color w:val="000000"/>
          <w:sz w:val="28"/>
          <w:szCs w:val="28"/>
        </w:rPr>
        <w:t>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lastRenderedPageBreak/>
        <w:t>Цель: </w:t>
      </w:r>
      <w:r w:rsidRPr="00D11724">
        <w:rPr>
          <w:color w:val="000000"/>
          <w:sz w:val="28"/>
          <w:szCs w:val="28"/>
        </w:rPr>
        <w:t>развивать наблюдательность, логическое мышление, умение делать умозаключения; развивать пространственные представления; развивать умение соотносить число и количество предметов; развивать внимание, воображение, наблюдательность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«Обведи дорож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Д/У «Логические цепочки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Найди одинаковые фигуры</w:t>
      </w:r>
      <w:r w:rsidRPr="00D11724">
        <w:rPr>
          <w:b/>
          <w:bCs/>
          <w:color w:val="000000"/>
          <w:sz w:val="28"/>
          <w:szCs w:val="28"/>
        </w:rPr>
        <w:t>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D11724">
        <w:rPr>
          <w:b/>
          <w:bCs/>
          <w:color w:val="000000"/>
          <w:sz w:val="28"/>
          <w:szCs w:val="28"/>
        </w:rPr>
        <w:t> </w:t>
      </w:r>
      <w:r w:rsidRPr="00D11724">
        <w:rPr>
          <w:color w:val="000000"/>
          <w:sz w:val="28"/>
          <w:szCs w:val="28"/>
        </w:rPr>
        <w:t>закрепить пространственные отношения: впереди – сзади; учить детей видеть закономерность в полученном задании; закрепление знаний о геометрических фигурах и их сравнение по всем признакам.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Д/У «Продолжи закономерность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«Задачи-шут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Д/У «Раскрась так же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закрепить пространственные</w:t>
      </w:r>
      <w:r w:rsidRPr="00D11724">
        <w:rPr>
          <w:color w:val="000000"/>
          <w:sz w:val="28"/>
          <w:szCs w:val="28"/>
        </w:rPr>
        <w:t xml:space="preserve"> отношения: на, под, над; упражнять в решении загадок-задач и задач-шуток; закрепить сравнение групп предметов по количеству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Игра «Построй домик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Самолёты»</w:t>
      </w:r>
    </w:p>
    <w:p w:rsidR="00DF7203" w:rsidRPr="00341FFC" w:rsidRDefault="00DF7203" w:rsidP="00341F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Хватит ли бабочкам цветочков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развивать внимание, наблюдательность</w:t>
      </w:r>
      <w:r w:rsidRPr="00D11724">
        <w:rPr>
          <w:color w:val="000000"/>
          <w:sz w:val="28"/>
          <w:szCs w:val="28"/>
        </w:rPr>
        <w:t>, умение соединять детали, умение концентрировать внимание; закреплять порядковый и количественный счет, закреплять умение соотносить цифру с количеством предметов; учить различать равенство и неравенство групп по количеству входящих в них предметов, выражая результаты сравнения в речи.</w:t>
      </w:r>
    </w:p>
    <w:p w:rsid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  <w:u w:val="single"/>
        </w:rPr>
        <w:t>Апрель</w:t>
      </w:r>
      <w:r w:rsidRPr="00D11724">
        <w:rPr>
          <w:b/>
          <w:bCs/>
          <w:color w:val="000000"/>
          <w:sz w:val="28"/>
          <w:szCs w:val="28"/>
        </w:rPr>
        <w:t> 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1 неделя - </w:t>
      </w:r>
      <w:r w:rsidRPr="00341FFC">
        <w:rPr>
          <w:bCs/>
          <w:color w:val="000000"/>
          <w:sz w:val="28"/>
          <w:szCs w:val="28"/>
        </w:rPr>
        <w:t>Игра «Найди нужную деталь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 xml:space="preserve">И/У «Цветик </w:t>
      </w:r>
      <w:r w:rsidR="00341FFC" w:rsidRPr="00341FFC">
        <w:rPr>
          <w:bCs/>
          <w:color w:val="000000"/>
          <w:sz w:val="28"/>
          <w:szCs w:val="28"/>
        </w:rPr>
        <w:t>–</w:t>
      </w:r>
      <w:r w:rsidRPr="00341FFC">
        <w:rPr>
          <w:bCs/>
          <w:color w:val="000000"/>
          <w:sz w:val="28"/>
          <w:szCs w:val="28"/>
        </w:rPr>
        <w:t xml:space="preserve"> семи</w:t>
      </w:r>
      <w:r w:rsidR="00341FFC" w:rsidRPr="00341FFC">
        <w:rPr>
          <w:bCs/>
          <w:color w:val="000000"/>
          <w:sz w:val="28"/>
          <w:szCs w:val="28"/>
        </w:rPr>
        <w:t xml:space="preserve"> </w:t>
      </w:r>
      <w:r w:rsidRPr="00341FFC">
        <w:rPr>
          <w:bCs/>
          <w:color w:val="000000"/>
          <w:sz w:val="28"/>
          <w:szCs w:val="28"/>
        </w:rPr>
        <w:t>цветик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Лесные зверушки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развивать внимание</w:t>
      </w:r>
      <w:r w:rsidRPr="00D11724">
        <w:rPr>
          <w:color w:val="000000"/>
          <w:sz w:val="28"/>
          <w:szCs w:val="28"/>
        </w:rPr>
        <w:t>, наблюдательность, умение соединять детали, умение концентрировать внимание; закреплять порядковый и количественный счет, закреплять умение соотносить цифру с количеством предметов; развивать пространственные представления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Д/У «Какая фигура будет последней?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«Задачи-шут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Забавный инопланетянин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 </w:t>
      </w:r>
      <w:r w:rsidRPr="00341FFC">
        <w:rPr>
          <w:color w:val="000000"/>
          <w:sz w:val="28"/>
          <w:szCs w:val="28"/>
        </w:rPr>
        <w:t>развивать наблюдательность, логическое мышление, умение делать умозаключения; упражнять</w:t>
      </w:r>
      <w:r w:rsidRPr="00D11724">
        <w:rPr>
          <w:color w:val="000000"/>
          <w:sz w:val="28"/>
          <w:szCs w:val="28"/>
        </w:rPr>
        <w:t xml:space="preserve"> в решении загадок-задач и задач-шуток; развивать внимание, наблюдательность, умение соединять детали, умение концентрировать внимание; закрепление знаний о геометрических фигурах; закрепление пространственных представлений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3 неделя - </w:t>
      </w:r>
      <w:r w:rsidRPr="00341FFC">
        <w:rPr>
          <w:bCs/>
          <w:color w:val="000000"/>
          <w:sz w:val="28"/>
          <w:szCs w:val="28"/>
        </w:rPr>
        <w:t>Д/У «Воздушный змей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/У «Бабочки»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Игра «Волшебные дорожки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lastRenderedPageBreak/>
        <w:t>Цель: </w:t>
      </w:r>
      <w:r w:rsidRPr="00341FFC">
        <w:rPr>
          <w:color w:val="000000"/>
          <w:sz w:val="28"/>
          <w:szCs w:val="28"/>
        </w:rPr>
        <w:t>закрепление знаний</w:t>
      </w:r>
      <w:r w:rsidRPr="00D11724">
        <w:rPr>
          <w:color w:val="000000"/>
          <w:sz w:val="28"/>
          <w:szCs w:val="28"/>
        </w:rPr>
        <w:t xml:space="preserve"> о геометрических фигурах, развитие пространственных представлений; развивать умение соотносить число и количество предметов; развивать внимание, воображение, наблюдательность; развивать пространственные представления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4 неделя - </w:t>
      </w:r>
      <w:r w:rsidRPr="00341FFC">
        <w:rPr>
          <w:bCs/>
          <w:color w:val="000000"/>
          <w:sz w:val="28"/>
          <w:szCs w:val="28"/>
        </w:rPr>
        <w:t>«В стране геометрических фигур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341FFC">
        <w:rPr>
          <w:color w:val="000000"/>
          <w:sz w:val="28"/>
          <w:szCs w:val="28"/>
        </w:rPr>
        <w:t> закрепление знаний о геометрических фигурах; закрепление пространственных</w:t>
      </w:r>
      <w:r w:rsidRPr="00D11724">
        <w:rPr>
          <w:color w:val="000000"/>
          <w:sz w:val="28"/>
          <w:szCs w:val="28"/>
        </w:rPr>
        <w:t xml:space="preserve"> представлений.</w:t>
      </w:r>
    </w:p>
    <w:p w:rsidR="00341FFC" w:rsidRDefault="00DF7203" w:rsidP="00D117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  <w:u w:val="single"/>
        </w:rPr>
        <w:t>Май</w:t>
      </w:r>
      <w:r w:rsidRPr="00D11724">
        <w:rPr>
          <w:b/>
          <w:bCs/>
          <w:color w:val="000000"/>
          <w:sz w:val="28"/>
          <w:szCs w:val="28"/>
        </w:rPr>
        <w:t> </w:t>
      </w:r>
    </w:p>
    <w:p w:rsidR="00DF7203" w:rsidRPr="00341FFC" w:rsidRDefault="00DF7203" w:rsidP="00D1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1 неделя - </w:t>
      </w:r>
      <w:r w:rsidRPr="00341FFC">
        <w:rPr>
          <w:bCs/>
          <w:color w:val="000000"/>
          <w:sz w:val="28"/>
          <w:szCs w:val="28"/>
        </w:rPr>
        <w:t>«Путешествие по комнате»</w:t>
      </w:r>
    </w:p>
    <w:p w:rsidR="00DF7203" w:rsidRPr="00D11724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341FFC">
        <w:rPr>
          <w:color w:val="000000"/>
          <w:sz w:val="28"/>
          <w:szCs w:val="28"/>
        </w:rPr>
        <w:t> закрепление</w:t>
      </w:r>
      <w:r w:rsidRPr="00D11724">
        <w:rPr>
          <w:color w:val="000000"/>
          <w:sz w:val="28"/>
          <w:szCs w:val="28"/>
        </w:rPr>
        <w:t xml:space="preserve"> пространственных понятий: вверху, внизу, слева, справа, над, под и т.д.</w:t>
      </w:r>
    </w:p>
    <w:p w:rsidR="00DF7203" w:rsidRPr="00341FFC" w:rsidRDefault="00DF7203" w:rsidP="00DF72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1724">
        <w:rPr>
          <w:b/>
          <w:bCs/>
          <w:color w:val="000000"/>
          <w:sz w:val="28"/>
          <w:szCs w:val="28"/>
        </w:rPr>
        <w:t xml:space="preserve">2 неделя - </w:t>
      </w:r>
      <w:r w:rsidRPr="00341FFC">
        <w:rPr>
          <w:bCs/>
          <w:color w:val="000000"/>
          <w:sz w:val="28"/>
          <w:szCs w:val="28"/>
        </w:rPr>
        <w:t>«Путешествие в математическую страну»</w:t>
      </w:r>
    </w:p>
    <w:p w:rsidR="00D11724" w:rsidRDefault="00DF7203" w:rsidP="00D1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41FFC">
        <w:rPr>
          <w:bCs/>
          <w:color w:val="000000"/>
          <w:sz w:val="28"/>
          <w:szCs w:val="28"/>
        </w:rPr>
        <w:t>Цель:</w:t>
      </w:r>
      <w:r w:rsidRPr="00341FFC">
        <w:rPr>
          <w:color w:val="000000"/>
          <w:sz w:val="28"/>
          <w:szCs w:val="28"/>
        </w:rPr>
        <w:t> закрепить пройденный материал.</w:t>
      </w:r>
    </w:p>
    <w:p w:rsidR="00341FFC" w:rsidRPr="00341FFC" w:rsidRDefault="00341FFC" w:rsidP="00D1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81C07" w:rsidRPr="00D11724" w:rsidRDefault="00341FFC" w:rsidP="00341FF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4. </w:t>
      </w:r>
      <w:r w:rsidR="00C81C07" w:rsidRPr="00D11724">
        <w:rPr>
          <w:b/>
          <w:bCs/>
          <w:color w:val="000000"/>
          <w:sz w:val="28"/>
          <w:szCs w:val="28"/>
          <w:u w:val="single"/>
        </w:rPr>
        <w:t>Методическое обеспечение:</w:t>
      </w:r>
    </w:p>
    <w:p w:rsidR="00C81C07" w:rsidRPr="00D11724" w:rsidRDefault="00D11724" w:rsidP="00D11724">
      <w:pPr>
        <w:pStyle w:val="a3"/>
        <w:shd w:val="clear" w:color="auto" w:fill="FFFFFF"/>
        <w:spacing w:before="0" w:beforeAutospacing="0" w:after="0" w:afterAutospacing="0" w:line="37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81C07" w:rsidRPr="00D11724">
        <w:rPr>
          <w:color w:val="000000"/>
          <w:sz w:val="28"/>
          <w:szCs w:val="28"/>
        </w:rPr>
        <w:t xml:space="preserve">Петерсон Л.Г., </w:t>
      </w:r>
      <w:proofErr w:type="spellStart"/>
      <w:r w:rsidR="00C81C07" w:rsidRPr="00D11724">
        <w:rPr>
          <w:color w:val="000000"/>
          <w:sz w:val="28"/>
          <w:szCs w:val="28"/>
        </w:rPr>
        <w:t>Кочемасова</w:t>
      </w:r>
      <w:proofErr w:type="spellEnd"/>
      <w:r w:rsidR="00C81C07" w:rsidRPr="00D11724">
        <w:rPr>
          <w:color w:val="000000"/>
          <w:sz w:val="28"/>
          <w:szCs w:val="28"/>
        </w:rPr>
        <w:t xml:space="preserve"> Е.Е. </w:t>
      </w:r>
      <w:proofErr w:type="spellStart"/>
      <w:r w:rsidR="00C81C07" w:rsidRPr="00D11724">
        <w:rPr>
          <w:color w:val="000000"/>
          <w:sz w:val="28"/>
          <w:szCs w:val="28"/>
        </w:rPr>
        <w:t>Игралочка</w:t>
      </w:r>
      <w:proofErr w:type="spellEnd"/>
      <w:r w:rsidR="00C81C07" w:rsidRPr="00D11724">
        <w:rPr>
          <w:color w:val="000000"/>
          <w:sz w:val="28"/>
          <w:szCs w:val="28"/>
        </w:rPr>
        <w:t>. Практический курс математики для    дошкольников. Методические рекомендации. – М</w:t>
      </w:r>
      <w:r>
        <w:rPr>
          <w:color w:val="000000"/>
          <w:sz w:val="28"/>
          <w:szCs w:val="28"/>
        </w:rPr>
        <w:t>.: Издательство «</w:t>
      </w:r>
      <w:proofErr w:type="spellStart"/>
      <w:r>
        <w:rPr>
          <w:color w:val="000000"/>
          <w:sz w:val="28"/>
          <w:szCs w:val="28"/>
        </w:rPr>
        <w:t>Ювента</w:t>
      </w:r>
      <w:proofErr w:type="spellEnd"/>
      <w:r>
        <w:rPr>
          <w:color w:val="000000"/>
          <w:sz w:val="28"/>
          <w:szCs w:val="28"/>
        </w:rPr>
        <w:t xml:space="preserve">», 2006 </w:t>
      </w:r>
      <w:r w:rsidR="00C81C07" w:rsidRPr="00D11724">
        <w:rPr>
          <w:color w:val="000000"/>
          <w:sz w:val="28"/>
          <w:szCs w:val="28"/>
        </w:rPr>
        <w:t>(3-е издание);</w:t>
      </w:r>
    </w:p>
    <w:p w:rsidR="00C81C07" w:rsidRPr="00D11724" w:rsidRDefault="00D11724" w:rsidP="00D1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81C07" w:rsidRPr="00D11724">
        <w:rPr>
          <w:color w:val="000000"/>
          <w:sz w:val="28"/>
          <w:szCs w:val="28"/>
        </w:rPr>
        <w:t>Математическое развитие детей 4-7 лет: игровые занятия / авт.-сост. Л. В. Колесова. Изд. 2-е, доп. – Волгоград: Учитель, 2014;</w:t>
      </w:r>
    </w:p>
    <w:p w:rsidR="00C81C07" w:rsidRPr="00D11724" w:rsidRDefault="00D11724" w:rsidP="00D117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81C07" w:rsidRPr="00D11724">
        <w:rPr>
          <w:color w:val="000000"/>
          <w:sz w:val="28"/>
          <w:szCs w:val="28"/>
        </w:rPr>
        <w:t>Богуславская, 3. М. Развивающие игры для детей младшего дошкольного возраста / М. Богуславская, Е. О. Смирнова. -М.: Просвещение, 1991;</w:t>
      </w:r>
    </w:p>
    <w:p w:rsidR="00C81C07" w:rsidRPr="00D11724" w:rsidRDefault="00D11724" w:rsidP="00D11724">
      <w:pPr>
        <w:pStyle w:val="a3"/>
        <w:shd w:val="clear" w:color="auto" w:fill="FFFFFF"/>
        <w:spacing w:before="0" w:beforeAutospacing="0" w:after="0" w:afterAutospacing="0" w:line="37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81C07" w:rsidRPr="00D11724">
        <w:rPr>
          <w:color w:val="000000"/>
          <w:sz w:val="28"/>
          <w:szCs w:val="28"/>
        </w:rPr>
        <w:t>Развивающие задания для детей 3-4</w:t>
      </w:r>
      <w:r>
        <w:rPr>
          <w:color w:val="000000"/>
          <w:sz w:val="28"/>
          <w:szCs w:val="28"/>
        </w:rPr>
        <w:t xml:space="preserve"> лет / авт. Сост. Ю.В.Зверькова</w:t>
      </w:r>
      <w:r w:rsidR="00C81C07" w:rsidRPr="00D11724">
        <w:rPr>
          <w:color w:val="000000"/>
          <w:sz w:val="28"/>
          <w:szCs w:val="28"/>
        </w:rPr>
        <w:t>. Изд. «Фламинго» Москва 2019г.</w:t>
      </w:r>
    </w:p>
    <w:p w:rsidR="00C81C07" w:rsidRPr="00D11724" w:rsidRDefault="00D11724" w:rsidP="00D11724">
      <w:pPr>
        <w:pStyle w:val="a3"/>
        <w:shd w:val="clear" w:color="auto" w:fill="FFFFFF"/>
        <w:spacing w:before="0" w:beforeAutospacing="0" w:after="0" w:afterAutospacing="0" w:line="38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лесникова </w:t>
      </w:r>
      <w:r w:rsidR="00C81C07" w:rsidRPr="00D11724">
        <w:rPr>
          <w:color w:val="000000"/>
          <w:sz w:val="28"/>
          <w:szCs w:val="28"/>
        </w:rPr>
        <w:t>Е.В</w:t>
      </w:r>
      <w:r>
        <w:rPr>
          <w:color w:val="000000"/>
          <w:sz w:val="28"/>
          <w:szCs w:val="28"/>
        </w:rPr>
        <w:t xml:space="preserve">. Математика для детей 3-4 лет </w:t>
      </w:r>
      <w:r w:rsidR="00C81C07" w:rsidRPr="00D11724">
        <w:rPr>
          <w:color w:val="000000"/>
          <w:sz w:val="28"/>
          <w:szCs w:val="28"/>
        </w:rPr>
        <w:t>Москва ТЦ Сфера, 2019.</w:t>
      </w:r>
    </w:p>
    <w:p w:rsidR="00C81C07" w:rsidRPr="00C81C07" w:rsidRDefault="00D11724" w:rsidP="00D11724">
      <w:pPr>
        <w:pStyle w:val="a3"/>
        <w:shd w:val="clear" w:color="auto" w:fill="FFFFFF"/>
        <w:spacing w:before="0" w:beforeAutospacing="0" w:after="0" w:afterAutospacing="0" w:line="389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81C07" w:rsidRPr="00D11724">
        <w:rPr>
          <w:color w:val="000000"/>
          <w:sz w:val="28"/>
          <w:szCs w:val="28"/>
        </w:rPr>
        <w:t xml:space="preserve">И.А. </w:t>
      </w:r>
      <w:proofErr w:type="spellStart"/>
      <w:r w:rsidR="00C81C07" w:rsidRPr="00D11724">
        <w:rPr>
          <w:color w:val="000000"/>
          <w:sz w:val="28"/>
          <w:szCs w:val="28"/>
        </w:rPr>
        <w:t>Помораева</w:t>
      </w:r>
      <w:proofErr w:type="spellEnd"/>
      <w:r w:rsidR="00C81C07" w:rsidRPr="00D11724">
        <w:rPr>
          <w:color w:val="000000"/>
          <w:sz w:val="28"/>
          <w:szCs w:val="28"/>
        </w:rPr>
        <w:t>. Занятия по формированию элементарных i математических представлений 2-е изд. Москва, изд. «Мозаика-Синтез» ^ 2017 г</w:t>
      </w:r>
      <w:r w:rsidR="00C81C07" w:rsidRPr="00C81C07">
        <w:rPr>
          <w:color w:val="000000"/>
          <w:sz w:val="28"/>
          <w:szCs w:val="28"/>
        </w:rPr>
        <w:t>.</w:t>
      </w:r>
    </w:p>
    <w:p w:rsidR="00C81C07" w:rsidRDefault="00C81C07"/>
    <w:sectPr w:rsidR="00C81C07" w:rsidSect="005F73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93" w:rsidRDefault="009C1C93" w:rsidP="005F7332">
      <w:pPr>
        <w:spacing w:after="0" w:line="240" w:lineRule="auto"/>
      </w:pPr>
      <w:r>
        <w:separator/>
      </w:r>
    </w:p>
  </w:endnote>
  <w:endnote w:type="continuationSeparator" w:id="0">
    <w:p w:rsidR="009C1C93" w:rsidRDefault="009C1C93" w:rsidP="005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937216"/>
    </w:sdtPr>
    <w:sdtContent>
      <w:p w:rsidR="005F7332" w:rsidRDefault="008D179C">
        <w:pPr>
          <w:pStyle w:val="a6"/>
          <w:jc w:val="center"/>
        </w:pPr>
        <w:r>
          <w:fldChar w:fldCharType="begin"/>
        </w:r>
        <w:r w:rsidR="005F7332">
          <w:instrText>PAGE   \* MERGEFORMAT</w:instrText>
        </w:r>
        <w:r>
          <w:fldChar w:fldCharType="separate"/>
        </w:r>
        <w:r w:rsidR="00294801">
          <w:rPr>
            <w:noProof/>
          </w:rPr>
          <w:t>4</w:t>
        </w:r>
        <w:r>
          <w:fldChar w:fldCharType="end"/>
        </w:r>
      </w:p>
    </w:sdtContent>
  </w:sdt>
  <w:p w:rsidR="005F7332" w:rsidRDefault="005F73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93" w:rsidRDefault="009C1C93" w:rsidP="005F7332">
      <w:pPr>
        <w:spacing w:after="0" w:line="240" w:lineRule="auto"/>
      </w:pPr>
      <w:r>
        <w:separator/>
      </w:r>
    </w:p>
  </w:footnote>
  <w:footnote w:type="continuationSeparator" w:id="0">
    <w:p w:rsidR="009C1C93" w:rsidRDefault="009C1C93" w:rsidP="005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798"/>
    <w:multiLevelType w:val="hybridMultilevel"/>
    <w:tmpl w:val="8886FC9A"/>
    <w:lvl w:ilvl="0" w:tplc="09E8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85761"/>
    <w:multiLevelType w:val="hybridMultilevel"/>
    <w:tmpl w:val="25A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5800"/>
    <w:multiLevelType w:val="hybridMultilevel"/>
    <w:tmpl w:val="7150ACE0"/>
    <w:lvl w:ilvl="0" w:tplc="D154FA1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274F"/>
    <w:multiLevelType w:val="multilevel"/>
    <w:tmpl w:val="B25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D3CE5"/>
    <w:multiLevelType w:val="multilevel"/>
    <w:tmpl w:val="BB32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1305B"/>
    <w:multiLevelType w:val="hybridMultilevel"/>
    <w:tmpl w:val="959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16C1"/>
    <w:multiLevelType w:val="hybridMultilevel"/>
    <w:tmpl w:val="5F1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203"/>
    <w:rsid w:val="00041887"/>
    <w:rsid w:val="0005714C"/>
    <w:rsid w:val="00074B35"/>
    <w:rsid w:val="000F1F2F"/>
    <w:rsid w:val="00183B74"/>
    <w:rsid w:val="00184A11"/>
    <w:rsid w:val="00243E20"/>
    <w:rsid w:val="00294801"/>
    <w:rsid w:val="00307EA4"/>
    <w:rsid w:val="00341FFC"/>
    <w:rsid w:val="0044108A"/>
    <w:rsid w:val="00490894"/>
    <w:rsid w:val="00563EEF"/>
    <w:rsid w:val="00564BDF"/>
    <w:rsid w:val="005E00EC"/>
    <w:rsid w:val="005F7332"/>
    <w:rsid w:val="00677328"/>
    <w:rsid w:val="006F2AB9"/>
    <w:rsid w:val="00743435"/>
    <w:rsid w:val="0076090D"/>
    <w:rsid w:val="00790990"/>
    <w:rsid w:val="008D179C"/>
    <w:rsid w:val="009C1C93"/>
    <w:rsid w:val="00A41F1A"/>
    <w:rsid w:val="00A86697"/>
    <w:rsid w:val="00B92254"/>
    <w:rsid w:val="00BA3F42"/>
    <w:rsid w:val="00BB128F"/>
    <w:rsid w:val="00C81C07"/>
    <w:rsid w:val="00D11724"/>
    <w:rsid w:val="00D171BC"/>
    <w:rsid w:val="00D53BD4"/>
    <w:rsid w:val="00D7026E"/>
    <w:rsid w:val="00DE7139"/>
    <w:rsid w:val="00DF7203"/>
    <w:rsid w:val="00E007C9"/>
    <w:rsid w:val="00E2618C"/>
    <w:rsid w:val="00E57408"/>
    <w:rsid w:val="00E71310"/>
    <w:rsid w:val="00EF0CB7"/>
    <w:rsid w:val="00EF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332"/>
  </w:style>
  <w:style w:type="paragraph" w:styleId="a6">
    <w:name w:val="footer"/>
    <w:basedOn w:val="a"/>
    <w:link w:val="a7"/>
    <w:uiPriority w:val="99"/>
    <w:unhideWhenUsed/>
    <w:rsid w:val="005F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332"/>
  </w:style>
  <w:style w:type="paragraph" w:styleId="a8">
    <w:name w:val="Balloon Text"/>
    <w:basedOn w:val="a"/>
    <w:link w:val="a9"/>
    <w:uiPriority w:val="99"/>
    <w:semiHidden/>
    <w:unhideWhenUsed/>
    <w:rsid w:val="00D7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E5CE-2DE6-4F2C-BD52-D9827FF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Наталья Евгеньевна Незнамова</cp:lastModifiedBy>
  <cp:revision>40</cp:revision>
  <cp:lastPrinted>2020-09-17T11:59:00Z</cp:lastPrinted>
  <dcterms:created xsi:type="dcterms:W3CDTF">2020-09-11T17:02:00Z</dcterms:created>
  <dcterms:modified xsi:type="dcterms:W3CDTF">2021-05-14T12:32:00Z</dcterms:modified>
</cp:coreProperties>
</file>